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C" w:rsidRPr="00F7412B" w:rsidRDefault="00F472AC" w:rsidP="00F472A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8B3D24">
        <w:rPr>
          <w:rFonts w:ascii="Times New Roman" w:hAnsi="Times New Roman"/>
          <w:b/>
          <w:sz w:val="24"/>
          <w:szCs w:val="24"/>
        </w:rPr>
        <w:t>2</w:t>
      </w:r>
    </w:p>
    <w:p w:rsidR="00F472AC" w:rsidRPr="00F7412B" w:rsidRDefault="00F472AC" w:rsidP="00F472AC">
      <w:pPr>
        <w:rPr>
          <w:rFonts w:ascii="Times New Roman" w:hAnsi="Times New Roman"/>
          <w:b/>
          <w:sz w:val="24"/>
          <w:szCs w:val="24"/>
        </w:rPr>
      </w:pPr>
    </w:p>
    <w:p w:rsidR="00F472AC" w:rsidRDefault="00F472AC" w:rsidP="00F472AC">
      <w:pPr>
        <w:jc w:val="center"/>
        <w:rPr>
          <w:rFonts w:ascii="Times New Roman" w:hAnsi="Times New Roman"/>
          <w:b/>
          <w:sz w:val="24"/>
          <w:szCs w:val="24"/>
        </w:rPr>
      </w:pPr>
      <w:r w:rsidRPr="00F7412B">
        <w:rPr>
          <w:rFonts w:ascii="Times New Roman" w:hAnsi="Times New Roman"/>
          <w:b/>
          <w:sz w:val="24"/>
          <w:szCs w:val="24"/>
        </w:rPr>
        <w:t xml:space="preserve">OBSERVASI </w:t>
      </w: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Chairunnisya 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Dhea Nanda Zahira 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utiara Gya Albaya 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F472AC" w:rsidRDefault="00F472AC" w:rsidP="00F472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Gisella Calista Panjaitan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rPr>
          <w:trHeight w:val="70"/>
        </w:trPr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F472AC" w:rsidRPr="00790CE9" w:rsidRDefault="00F472AC" w:rsidP="00F472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Evans </w:t>
      </w:r>
      <w:proofErr w:type="gramStart"/>
      <w:r>
        <w:rPr>
          <w:rFonts w:ascii="Times New Roman" w:hAnsi="Times New Roman"/>
          <w:sz w:val="24"/>
          <w:szCs w:val="24"/>
        </w:rPr>
        <w:t>Mhd</w:t>
      </w:r>
      <w:proofErr w:type="gramEnd"/>
      <w:r>
        <w:rPr>
          <w:rFonts w:ascii="Times New Roman" w:hAnsi="Times New Roman"/>
          <w:sz w:val="24"/>
          <w:szCs w:val="24"/>
        </w:rPr>
        <w:t xml:space="preserve"> Dahenlap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2AC" w:rsidRPr="00716C1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ED423A" w:rsidRDefault="00F472AC" w:rsidP="00F472AC">
            <w:pPr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F472AC" w:rsidRDefault="00F472AC" w:rsidP="00F472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Ranveer Yash Jevd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F472AC" w:rsidRPr="00F472AC" w:rsidRDefault="00F472AC" w:rsidP="00F472AC">
            <w:pPr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72AC" w:rsidRPr="000B0FFF" w:rsidRDefault="00F472AC" w:rsidP="000B0FFF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mas Setiawan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F472AC" w:rsidRDefault="00F472AC" w:rsidP="00F472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adira Putri Perang 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B601A5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B0FFF" w:rsidRDefault="000B0FFF" w:rsidP="00F472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ndian Aulya Syafiqa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E51BA3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Pr="00E51BA3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F472AC" w:rsidRDefault="00F472AC" w:rsidP="00F472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72AC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Yusuf Maulana </w:t>
      </w:r>
    </w:p>
    <w:p w:rsidR="00F472AC" w:rsidRPr="00622BEF" w:rsidRDefault="00F472AC" w:rsidP="00F472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540"/>
        <w:gridCol w:w="990"/>
      </w:tblGrid>
      <w:tr w:rsidR="00F472AC" w:rsidRPr="00FB6C91" w:rsidTr="00F472AC">
        <w:trPr>
          <w:trHeight w:val="413"/>
        </w:trPr>
        <w:tc>
          <w:tcPr>
            <w:tcW w:w="540" w:type="dxa"/>
            <w:vAlign w:val="center"/>
          </w:tcPr>
          <w:p w:rsidR="00F472AC" w:rsidRPr="00622BEF" w:rsidRDefault="00F472AC" w:rsidP="00F472AC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630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lang w:val="id-ID"/>
              </w:rPr>
              <w:t>Item Perilaku Peserta Didik</w:t>
            </w:r>
          </w:p>
        </w:tc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990" w:type="dxa"/>
            <w:vAlign w:val="center"/>
          </w:tcPr>
          <w:p w:rsidR="00F472AC" w:rsidRPr="00622BEF" w:rsidRDefault="00F472AC" w:rsidP="00F472AC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22BE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mahami simbol yang terdapat di sila pancasila saat di pertanyakan guru melalui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2AC" w:rsidRPr="00716C11" w:rsidRDefault="00F472AC" w:rsidP="00F472A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at pembelajaran daring online dimulai Peserta didik dapat mengingat kembali pembelajaran yang diberikan guru mengenai simbol dan sil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belajar Pkn peserta didik dapat mengamalkan  nilai-nilai pancasila 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yebutkan sila-sila pancasila dengan baik dan benar melalui proses pembelajaran vidio daring online</w:t>
            </w:r>
          </w:p>
        </w:tc>
        <w:tc>
          <w:tcPr>
            <w:tcW w:w="54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tabs>
                <w:tab w:val="left" w:pos="915"/>
              </w:tabs>
              <w:ind w:left="66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apa pengertian dari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respon pertanyaan guru seputar  nilai-nilai pancasila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ngerjakan soal-soal yang diberikan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menjawab secara langsung pertanyaan yang diberikan guru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dapat membuat gambar garuda pancasila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F472AC" w:rsidRPr="00FB6C91" w:rsidTr="00F472AC">
        <w:tc>
          <w:tcPr>
            <w:tcW w:w="540" w:type="dxa"/>
            <w:vAlign w:val="center"/>
          </w:tcPr>
          <w:p w:rsidR="00F472AC" w:rsidRPr="00622BEF" w:rsidRDefault="00F472AC" w:rsidP="00F472A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F472AC" w:rsidRPr="00FB6C91" w:rsidRDefault="00F472AC" w:rsidP="00F472AC">
            <w:pPr>
              <w:ind w:left="6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B6C9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engerjakan tugas dengan sendiri </w:t>
            </w:r>
          </w:p>
        </w:tc>
        <w:tc>
          <w:tcPr>
            <w:tcW w:w="540" w:type="dxa"/>
            <w:vAlign w:val="center"/>
          </w:tcPr>
          <w:p w:rsidR="00F472AC" w:rsidRPr="00FB6C91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</w:p>
        </w:tc>
      </w:tr>
      <w:tr w:rsidR="00F472AC" w:rsidRPr="00FB6C91" w:rsidTr="00F472AC">
        <w:tc>
          <w:tcPr>
            <w:tcW w:w="6840" w:type="dxa"/>
            <w:gridSpan w:val="2"/>
            <w:vAlign w:val="center"/>
          </w:tcPr>
          <w:p w:rsidR="00F472AC" w:rsidRPr="00B601A5" w:rsidRDefault="00F472AC" w:rsidP="00F472AC">
            <w:pPr>
              <w:ind w:left="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F472AC" w:rsidRDefault="00F472AC" w:rsidP="00F472AC">
            <w:pPr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F472AC" w:rsidRPr="005E1A41" w:rsidRDefault="00F472AC" w:rsidP="00F472AC">
            <w:pPr>
              <w:ind w:left="-18"/>
              <w:jc w:val="center"/>
            </w:pPr>
            <w:r>
              <w:t>2</w:t>
            </w:r>
          </w:p>
        </w:tc>
      </w:tr>
    </w:tbl>
    <w:p w:rsidR="00F472AC" w:rsidRDefault="00F472AC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p w:rsidR="000B0FFF" w:rsidRDefault="000B0FFF" w:rsidP="000B0FF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70" w:type="dxa"/>
        <w:tblInd w:w="108" w:type="dxa"/>
        <w:tblLook w:val="04A0" w:firstRow="1" w:lastRow="0" w:firstColumn="1" w:lastColumn="0" w:noHBand="0" w:noVBand="1"/>
      </w:tblPr>
      <w:tblGrid>
        <w:gridCol w:w="510"/>
        <w:gridCol w:w="1641"/>
        <w:gridCol w:w="6219"/>
      </w:tblGrid>
      <w:tr w:rsidR="00F472AC" w:rsidTr="000B0FFF">
        <w:tc>
          <w:tcPr>
            <w:tcW w:w="510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641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6219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si</w:t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unnisya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7412B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114550"/>
                  <wp:effectExtent l="19050" t="0" r="9525" b="0"/>
                  <wp:docPr id="2" name="Picture 1" descr="C:\Users\ACER\AppData\Local\Temp\WhatsApp Image 2021-06-22 at 19.3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WhatsApp Image 2021-06-22 at 19.35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7773" b="2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15" cy="211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a nanda zahira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332818"/>
                  <wp:effectExtent l="19050" t="0" r="9525" b="0"/>
                  <wp:docPr id="1" name="Picture 2" descr="C:\Users\ACER\AppData\Local\Temp\WhatsApp Image 2021-06-22 at 19.3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AppData\Local\Temp\WhatsApp Image 2021-06-22 at 19.35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7609" b="24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32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tiara gya albaya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409825"/>
                  <wp:effectExtent l="19050" t="0" r="9525" b="0"/>
                  <wp:docPr id="4" name="Picture 3" descr="C:\Users\ACER\AppData\Local\Temp\WhatsApp Image 2021-06-22 at 19.35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AppData\Local\Temp\WhatsApp Image 2021-06-22 at 19.35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6443" b="2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sella calista panjaitan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tabs>
                <w:tab w:val="left" w:pos="1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543175"/>
                  <wp:effectExtent l="19050" t="0" r="9525" b="0"/>
                  <wp:docPr id="5" name="Picture 4" descr="C:\Users\ACER\AppData\Local\Temp\WhatsApp Image 2021-06-22 at 19.35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AppData\Local\Temp\WhatsApp Image 2021-06-22 at 19.35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9254" b="2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s mhd dahenlap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912835"/>
                  <wp:effectExtent l="19050" t="0" r="9525" b="0"/>
                  <wp:docPr id="6" name="Picture 5" descr="C:\Users\ACER\AppData\Local\Temp\WhatsApp Image 2021-06-22 at 19.35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AppData\Local\Temp\WhatsApp Image 2021-06-22 at 19.35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9922" b="2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91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veer yash jevd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220CE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52725" cy="2762250"/>
                  <wp:effectExtent l="19050" t="0" r="9525" b="0"/>
                  <wp:docPr id="39" name="Picture 1" descr="C:\Users\ACER\Downloads\WhatsApp Image 2021-06-26 at 06.17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WhatsApp Image 2021-06-26 at 06.17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891" b="2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92" cy="276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mas setiawan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tabs>
                <w:tab w:val="left" w:pos="1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3067050"/>
                  <wp:effectExtent l="19050" t="0" r="9525" b="0"/>
                  <wp:docPr id="9" name="Picture 7" descr="C:\Users\ACER\AppData\Local\Temp\WhatsApp Image 2021-06-22 at 19.34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AppData\Local\Temp\WhatsApp Image 2021-06-22 at 19.34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9430" b="1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ira putri perang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876550"/>
                  <wp:effectExtent l="19050" t="0" r="9525" b="0"/>
                  <wp:docPr id="10" name="Picture 8" descr="C:\Users\ACER\AppData\Local\Temp\WhatsApp Image 2021-06-22 at 19.34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AppData\Local\Temp\WhatsApp Image 2021-06-22 at 19.34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8904" b="22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ian aulya syafiqa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tabs>
                <w:tab w:val="left" w:pos="1377"/>
                <w:tab w:val="left" w:pos="57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D4BCD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743200"/>
                  <wp:effectExtent l="19050" t="0" r="9525" b="0"/>
                  <wp:docPr id="40" name="Picture 2" descr="C:\Users\ACER\Downloads\WhatsApp Image 2021-06-26 at 06.2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WhatsApp Image 2021-06-26 at 06.2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1136" b="23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0B0FFF">
        <w:tc>
          <w:tcPr>
            <w:tcW w:w="51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1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usuf maulana </w:t>
            </w:r>
          </w:p>
        </w:tc>
        <w:tc>
          <w:tcPr>
            <w:tcW w:w="6219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809875" cy="2895600"/>
                  <wp:effectExtent l="19050" t="0" r="9525" b="0"/>
                  <wp:docPr id="12" name="Picture 10" descr="C:\Users\ACER\AppData\Local\Temp\WhatsApp Image 2021-06-22 at 19.33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AppData\Local\Temp\WhatsApp Image 2021-06-22 at 19.33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0066" b="23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2AC" w:rsidRDefault="00F472AC" w:rsidP="00F472AC">
      <w:pPr>
        <w:rPr>
          <w:rFonts w:ascii="Times New Roman" w:hAnsi="Times New Roman"/>
          <w:b/>
          <w:sz w:val="24"/>
          <w:szCs w:val="24"/>
        </w:rPr>
      </w:pPr>
    </w:p>
    <w:p w:rsidR="00F472AC" w:rsidRDefault="00F472AC" w:rsidP="00F472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472AC" w:rsidRPr="00F7412B" w:rsidRDefault="00F472AC" w:rsidP="00F472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8B3D24">
        <w:rPr>
          <w:rFonts w:ascii="Times New Roman" w:hAnsi="Times New Roman"/>
          <w:b/>
          <w:sz w:val="24"/>
          <w:szCs w:val="24"/>
        </w:rPr>
        <w:t>2</w:t>
      </w:r>
    </w:p>
    <w:p w:rsidR="00F472AC" w:rsidRDefault="00F472AC" w:rsidP="00F472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WANCARA </w:t>
      </w:r>
    </w:p>
    <w:p w:rsidR="00F43F0D" w:rsidRDefault="00F43F0D" w:rsidP="00F43F0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selesai melakukan observasi, maka dilanjutkan dengan melakukan wawancara kepada beberapa siswa/i kelas II di </w:t>
      </w:r>
      <w:r w:rsidRPr="00E9424A">
        <w:rPr>
          <w:rFonts w:ascii="Times New Roman" w:hAnsi="Times New Roman"/>
          <w:sz w:val="24"/>
          <w:szCs w:val="24"/>
        </w:rPr>
        <w:t>UPT Sekolah Dasar Negeri 060882 Medan Baru</w:t>
      </w:r>
      <w:r>
        <w:rPr>
          <w:rFonts w:ascii="Times New Roman" w:hAnsi="Times New Roman"/>
          <w:sz w:val="24"/>
          <w:szCs w:val="24"/>
        </w:rPr>
        <w:t xml:space="preserve"> yang telah dijabarkan dibawah ini, </w:t>
      </w:r>
      <w:proofErr w:type="gramStart"/>
      <w:r>
        <w:rPr>
          <w:rFonts w:ascii="Times New Roman" w:hAnsi="Times New Roman"/>
          <w:sz w:val="24"/>
          <w:szCs w:val="24"/>
        </w:rPr>
        <w:t>yakni :</w:t>
      </w:r>
      <w:proofErr w:type="gramEnd"/>
    </w:p>
    <w:p w:rsidR="00F43F0D" w:rsidRDefault="00F43F0D" w:rsidP="00A804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Chairunnisya </w:t>
      </w:r>
    </w:p>
    <w:p w:rsidR="00F43F0D" w:rsidRDefault="00F43F0D" w:rsidP="00A804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A804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A804D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 bu</w:t>
      </w:r>
    </w:p>
    <w:p w:rsidR="00F43F0D" w:rsidRPr="001C52B8" w:rsidRDefault="00F43F0D" w:rsidP="00A804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tidak suka bu, karena susah dipahami 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ernah tetapi sedikit dikelas I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 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dikerjakan oleh orangtua bersama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aham tugas jika mengerjakan sendiri 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kesulitan belajar, tidak seru </w:t>
      </w:r>
    </w:p>
    <w:p w:rsidR="00F43F0D" w:rsidRDefault="00F43F0D" w:rsidP="00F43F0D">
      <w:pPr>
        <w:pStyle w:val="ListParagraph"/>
        <w:numPr>
          <w:ilvl w:val="0"/>
          <w:numId w:val="44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erlambat terlambat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71A8" w:rsidRDefault="005A71A8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71A8" w:rsidRDefault="005A71A8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71A8" w:rsidRDefault="005A71A8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Dhea Nanda Zahira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A804D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 </w:t>
      </w:r>
    </w:p>
    <w:p w:rsidR="00F43F0D" w:rsidRPr="001C52B8" w:rsidRDefault="00F43F0D" w:rsidP="00A804DB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, karena setiap hari upacara membacakan pancasila 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memberikan penjelasan materi 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 menyimpulkannya 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mengerjakan sendiri, dibantu oleh orangtua 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mengerti 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seru, tidak bisa jumpa teman teman</w:t>
      </w:r>
    </w:p>
    <w:p w:rsidR="00F43F0D" w:rsidRDefault="00F43F0D" w:rsidP="00F43F0D">
      <w:pPr>
        <w:pStyle w:val="ListParagraph"/>
        <w:numPr>
          <w:ilvl w:val="0"/>
          <w:numId w:val="35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epat waktu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utiara Gya Albaya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 </w:t>
      </w:r>
    </w:p>
    <w:p w:rsidR="00F43F0D" w:rsidRPr="001C52B8" w:rsidRDefault="00F43F0D" w:rsidP="00F43F0D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tidak suka, belajar nya tidak mengerti dari gadget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ernah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 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mengerjakannya dibantu oleh kakak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ulit di pahami 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usah dimengerti, tidak enak</w:t>
      </w:r>
    </w:p>
    <w:p w:rsidR="00F43F0D" w:rsidRDefault="00F43F0D" w:rsidP="00F43F0D">
      <w:pPr>
        <w:pStyle w:val="ListParagraph"/>
        <w:numPr>
          <w:ilvl w:val="0"/>
          <w:numId w:val="36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epat waktu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Gisella Calista Panjaitan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 </w:t>
      </w:r>
    </w:p>
    <w:p w:rsidR="00F43F0D" w:rsidRPr="001C52B8" w:rsidRDefault="00F43F0D" w:rsidP="00F43F0D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A804DB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3F0D">
        <w:rPr>
          <w:rFonts w:ascii="Times New Roman" w:hAnsi="Times New Roman"/>
          <w:sz w:val="24"/>
          <w:szCs w:val="24"/>
        </w:rPr>
        <w:tab/>
      </w:r>
      <w:proofErr w:type="gramStart"/>
      <w:r w:rsidR="00F43F0D">
        <w:rPr>
          <w:rFonts w:ascii="Times New Roman" w:hAnsi="Times New Roman"/>
          <w:sz w:val="24"/>
          <w:szCs w:val="24"/>
        </w:rPr>
        <w:t>Jawab :</w:t>
      </w:r>
      <w:proofErr w:type="gramEnd"/>
      <w:r w:rsidR="00F43F0D"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 saja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elum pernah dijelaskan 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827AC">
        <w:rPr>
          <w:rFonts w:ascii="Times New Roman" w:hAnsi="Times New Roman"/>
          <w:sz w:val="24"/>
          <w:szCs w:val="24"/>
        </w:rPr>
        <w:t>tidak mengerjakannya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, karena susah dari gadget/hp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usah, tidak mengerti</w:t>
      </w:r>
    </w:p>
    <w:p w:rsidR="00F43F0D" w:rsidRDefault="00F43F0D" w:rsidP="00F43F0D">
      <w:pPr>
        <w:pStyle w:val="ListParagraph"/>
        <w:numPr>
          <w:ilvl w:val="0"/>
          <w:numId w:val="3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Pr="00E625B7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Evans </w:t>
      </w:r>
      <w:proofErr w:type="gramStart"/>
      <w:r>
        <w:rPr>
          <w:rFonts w:ascii="Times New Roman" w:hAnsi="Times New Roman"/>
          <w:sz w:val="24"/>
          <w:szCs w:val="24"/>
        </w:rPr>
        <w:t>Mhd</w:t>
      </w:r>
      <w:proofErr w:type="gramEnd"/>
      <w:r>
        <w:rPr>
          <w:rFonts w:ascii="Times New Roman" w:hAnsi="Times New Roman"/>
          <w:sz w:val="24"/>
          <w:szCs w:val="24"/>
        </w:rPr>
        <w:t xml:space="preserve"> Dahenlap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u</w:t>
      </w:r>
    </w:p>
    <w:p w:rsidR="00F43F0D" w:rsidRPr="001C52B8" w:rsidRDefault="00F43F0D" w:rsidP="00F43F0D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, tetapi karena dari gadget/hp susah dimengerti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ernah 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mengerjakannya di bantu orang tua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aham, sulit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seru</w:t>
      </w:r>
    </w:p>
    <w:p w:rsidR="00F43F0D" w:rsidRDefault="00F43F0D" w:rsidP="00F43F0D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epat waktu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Ranveer Yash Jevd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ancasila itu membahas sila 1-5 biasanya dibaca pada saat upacara, mempelajari perbedaan, dan menghargai teman </w:t>
      </w:r>
    </w:p>
    <w:p w:rsidR="00F43F0D" w:rsidRPr="001C52B8" w:rsidRDefault="00F43F0D" w:rsidP="00F43F0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A804DB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3F0D">
        <w:rPr>
          <w:rFonts w:ascii="Times New Roman" w:hAnsi="Times New Roman"/>
          <w:sz w:val="24"/>
          <w:szCs w:val="24"/>
        </w:rPr>
        <w:tab/>
      </w:r>
      <w:proofErr w:type="gramStart"/>
      <w:r w:rsidR="00F43F0D">
        <w:rPr>
          <w:rFonts w:ascii="Times New Roman" w:hAnsi="Times New Roman"/>
          <w:sz w:val="24"/>
          <w:szCs w:val="24"/>
        </w:rPr>
        <w:t>Jawab :</w:t>
      </w:r>
      <w:proofErr w:type="gramEnd"/>
      <w:r w:rsidR="00F43F0D"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 karena membahannya seru 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ernah 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ancasila mengajarkan hormat sama guru dan yang lebih tua, beribadah di kuil, dan menghargai teman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mengerjakan dengan sendiri, tetapi didampingi mama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dapat dipahami tetapi lama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seru, lebIh suka bertemu langsung bersama teman teman bermain</w:t>
      </w:r>
    </w:p>
    <w:p w:rsidR="00F43F0D" w:rsidRDefault="00F43F0D" w:rsidP="00F43F0D">
      <w:pPr>
        <w:pStyle w:val="ListParagraph"/>
        <w:numPr>
          <w:ilvl w:val="0"/>
          <w:numId w:val="39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epat waktu, tetapi terkadang terlambat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mas Setiawan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 </w:t>
      </w:r>
    </w:p>
    <w:p w:rsidR="00F43F0D" w:rsidRPr="001C52B8" w:rsidRDefault="00F43F0D" w:rsidP="00F43F0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 karena membahas pancasila 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pernah</w:t>
      </w:r>
      <w:proofErr w:type="gramEnd"/>
      <w:r>
        <w:rPr>
          <w:rFonts w:ascii="Times New Roman" w:hAnsi="Times New Roman"/>
          <w:sz w:val="24"/>
          <w:szCs w:val="24"/>
        </w:rPr>
        <w:t>, tetapi sudah lama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menghormaati yang lebih tua, berkata dengan sopan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aham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seru, susah</w:t>
      </w:r>
    </w:p>
    <w:p w:rsidR="00F43F0D" w:rsidRDefault="00F43F0D" w:rsidP="00F43F0D">
      <w:pPr>
        <w:pStyle w:val="ListParagraph"/>
        <w:numPr>
          <w:ilvl w:val="0"/>
          <w:numId w:val="40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A804DB" w:rsidRDefault="00F43F0D" w:rsidP="005A71A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A71A8">
        <w:rPr>
          <w:rFonts w:ascii="Times New Roman" w:hAnsi="Times New Roman"/>
          <w:sz w:val="24"/>
          <w:szCs w:val="24"/>
        </w:rPr>
        <w:t>tidak mengerjakannya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adira Putri Perang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</w:t>
      </w:r>
    </w:p>
    <w:p w:rsidR="00F43F0D" w:rsidRPr="001C52B8" w:rsidRDefault="00F43F0D" w:rsidP="00F43F0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biasa saja 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ernah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 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mengerjakannya dibantu orangtua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erlalu paham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usah</w:t>
      </w:r>
    </w:p>
    <w:p w:rsidR="00F43F0D" w:rsidRDefault="00F43F0D" w:rsidP="00F43F0D">
      <w:pPr>
        <w:pStyle w:val="ListParagraph"/>
        <w:numPr>
          <w:ilvl w:val="0"/>
          <w:numId w:val="41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ering terlambat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ndian Aulya Syafiqa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yang membahas sila sila di upacara </w:t>
      </w:r>
    </w:p>
    <w:p w:rsidR="00F43F0D" w:rsidRDefault="00F43F0D" w:rsidP="00F43F0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 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ernah tetapi tidak mengerti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bisa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mengerjakannya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paham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susah belajar dari gadget/hp</w:t>
      </w:r>
    </w:p>
    <w:p w:rsidR="00F43F0D" w:rsidRDefault="00F43F0D" w:rsidP="00F43F0D">
      <w:pPr>
        <w:pStyle w:val="ListParagraph"/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mengerjakan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Yusuf Maulana </w:t>
      </w:r>
    </w:p>
    <w:p w:rsidR="00F43F0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 </w:t>
      </w:r>
    </w:p>
    <w:p w:rsidR="00F43F0D" w:rsidRPr="00D2215D" w:rsidRDefault="00F43F0D" w:rsidP="00F43F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o, apakah kamu tahu yang dimaksud dari </w:t>
      </w:r>
      <w:proofErr w:type="gramStart"/>
      <w:r>
        <w:rPr>
          <w:rFonts w:ascii="Times New Roman" w:hAnsi="Times New Roman"/>
          <w:sz w:val="24"/>
          <w:szCs w:val="24"/>
        </w:rPr>
        <w:t>Pancasila ?</w:t>
      </w:r>
      <w:proofErr w:type="gramEnd"/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tahu</w:t>
      </w:r>
    </w:p>
    <w:p w:rsidR="00F43F0D" w:rsidRPr="001C52B8" w:rsidRDefault="00F43F0D" w:rsidP="00F43F0D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C52B8">
        <w:rPr>
          <w:rFonts w:ascii="Times New Roman" w:hAnsi="Times New Roman"/>
          <w:sz w:val="24"/>
          <w:szCs w:val="24"/>
        </w:rPr>
        <w:t>Coba kamu sebutkan sila pancasila dari sila 1-</w:t>
      </w:r>
      <w:proofErr w:type="gramStart"/>
      <w:r w:rsidRPr="001C52B8">
        <w:rPr>
          <w:rFonts w:ascii="Times New Roman" w:hAnsi="Times New Roman"/>
          <w:sz w:val="24"/>
          <w:szCs w:val="24"/>
        </w:rPr>
        <w:t>5 ?</w:t>
      </w:r>
      <w:proofErr w:type="gramEnd"/>
    </w:p>
    <w:p w:rsidR="00F43F0D" w:rsidRPr="001C52B8" w:rsidRDefault="00F43F0D" w:rsidP="00A804D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04D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bisa </w:t>
      </w:r>
    </w:p>
    <w:p w:rsidR="00F43F0D" w:rsidRDefault="00F43F0D" w:rsidP="00A804DB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mu suka atau tidak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Pkn yang  membahas pancasila</w:t>
      </w:r>
      <w:r>
        <w:rPr>
          <w:rFonts w:ascii="Times New Roman" w:hAnsi="Times New Roman"/>
          <w:sz w:val="24"/>
          <w:szCs w:val="24"/>
        </w:rPr>
        <w:t xml:space="preserve"> pada pembelajaran daring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43F0D" w:rsidRDefault="00F43F0D" w:rsidP="00F43F0D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 suka 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ibu guru pernah memberikan penjelasan pancasila selama pembelajaran daring</w:t>
      </w:r>
      <w:r>
        <w:rPr>
          <w:rFonts w:ascii="Times New Roman" w:hAnsi="Times New Roman"/>
          <w:sz w:val="24"/>
          <w:szCs w:val="24"/>
        </w:rPr>
        <w:t xml:space="preserve"> berlangsung</w:t>
      </w:r>
      <w:r>
        <w:rPr>
          <w:rFonts w:ascii="Times New Roman" w:hAnsi="Times New Roman"/>
          <w:sz w:val="24"/>
          <w:szCs w:val="24"/>
          <w:lang w:val="id-ID"/>
        </w:rPr>
        <w:t xml:space="preserve">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pernah 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pembelajaran daring </w:t>
      </w:r>
      <w:r>
        <w:rPr>
          <w:rFonts w:ascii="Times New Roman" w:hAnsi="Times New Roman"/>
          <w:sz w:val="24"/>
          <w:szCs w:val="24"/>
        </w:rPr>
        <w:t>selesai</w:t>
      </w:r>
      <w:r>
        <w:rPr>
          <w:rFonts w:ascii="Times New Roman" w:hAnsi="Times New Roman"/>
          <w:sz w:val="24"/>
          <w:szCs w:val="24"/>
          <w:lang w:val="id-ID"/>
        </w:rPr>
        <w:t xml:space="preserve"> apakah kamu dapat menyimpulkan apa yg di jelaskan  guru kamu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dapat,membahas tentang pancasila dan kehormatan, karena saya mengikuti sekolah dari gadget/hp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pakah kamu mengerjakan tugas</w:t>
      </w:r>
      <w:r>
        <w:rPr>
          <w:rFonts w:ascii="Times New Roman" w:hAnsi="Times New Roman"/>
          <w:sz w:val="24"/>
          <w:szCs w:val="24"/>
        </w:rPr>
        <w:t xml:space="preserve"> yang diber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 siapa yang mengerjakannya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dikerjakan sendiri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memahami tugas yang diberikan ibu guru selama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dapat dipahami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gaimana</w:t>
      </w:r>
      <w:proofErr w:type="gramEnd"/>
      <w:r>
        <w:rPr>
          <w:rFonts w:ascii="Times New Roman" w:hAnsi="Times New Roman"/>
          <w:sz w:val="24"/>
          <w:szCs w:val="24"/>
        </w:rPr>
        <w:t xml:space="preserve"> menurut kamu tentang pembelajaran daring ?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idak seru</w:t>
      </w:r>
    </w:p>
    <w:p w:rsidR="00F43F0D" w:rsidRDefault="00F43F0D" w:rsidP="00F43F0D">
      <w:pPr>
        <w:pStyle w:val="ListParagraph"/>
        <w:numPr>
          <w:ilvl w:val="0"/>
          <w:numId w:val="43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akah</w:t>
      </w:r>
      <w:proofErr w:type="gramEnd"/>
      <w:r>
        <w:rPr>
          <w:rFonts w:ascii="Times New Roman" w:hAnsi="Times New Roman"/>
          <w:sz w:val="24"/>
          <w:szCs w:val="24"/>
        </w:rPr>
        <w:t xml:space="preserve"> kamu tepat waktu dalam pengumpulan tugas ? </w:t>
      </w:r>
    </w:p>
    <w:p w:rsidR="00F43F0D" w:rsidRDefault="00F43F0D" w:rsidP="00F43F0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wab :</w:t>
      </w:r>
      <w:proofErr w:type="gramEnd"/>
      <w:r>
        <w:rPr>
          <w:rFonts w:ascii="Times New Roman" w:hAnsi="Times New Roman"/>
          <w:sz w:val="24"/>
          <w:szCs w:val="24"/>
        </w:rPr>
        <w:t xml:space="preserve"> tepat waktu.</w:t>
      </w:r>
    </w:p>
    <w:p w:rsidR="00F472AC" w:rsidRDefault="00F472AC" w:rsidP="00F43F0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53"/>
        <w:gridCol w:w="5966"/>
      </w:tblGrid>
      <w:tr w:rsidR="00F472AC" w:rsidTr="00F472AC">
        <w:tc>
          <w:tcPr>
            <w:tcW w:w="558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00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218" w:type="dxa"/>
            <w:vAlign w:val="center"/>
          </w:tcPr>
          <w:p w:rsidR="00F472AC" w:rsidRDefault="00F472AC" w:rsidP="00F47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si</w:t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unnisya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819400"/>
                  <wp:effectExtent l="19050" t="0" r="9525" b="0"/>
                  <wp:docPr id="32" name="Picture 20" descr="C:\Users\ACER\AppData\Local\Temp\WhatsApp Image 2021-06-22 at 19.59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AppData\Local\Temp\WhatsApp Image 2021-06-22 at 19.59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3819" b="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a nanda zahira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609850"/>
                  <wp:effectExtent l="19050" t="0" r="9525" b="0"/>
                  <wp:docPr id="31" name="Picture 19" descr="C:\Users\ACER\AppData\Local\Temp\WhatsApp Image 2021-06-22 at 20.0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AppData\Local\Temp\WhatsApp Image 2021-06-22 at 20.0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11765" b="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tiara gya albaya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524125"/>
                  <wp:effectExtent l="19050" t="0" r="9525" b="0"/>
                  <wp:docPr id="30" name="Picture 18" descr="C:\Users\ACER\AppData\Local\Temp\WhatsApp Image 2021-06-22 at 20.0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AppData\Local\Temp\WhatsApp Image 2021-06-22 at 20.0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2403" b="5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92" cy="252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sella calista panjaitan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tabs>
                <w:tab w:val="left" w:pos="1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600325"/>
                  <wp:effectExtent l="19050" t="0" r="9525" b="0"/>
                  <wp:docPr id="29" name="Picture 17" descr="C:\Users\ACER\AppData\Local\Temp\WhatsApp Image 2021-06-22 at 20.0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AppData\Local\Temp\WhatsApp Image 2021-06-22 at 20.08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3196" b="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s mhd dahenlap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417101"/>
                  <wp:effectExtent l="19050" t="0" r="0" b="0"/>
                  <wp:docPr id="28" name="Picture 16" descr="C:\Users\ACER\AppData\Local\Temp\WhatsApp Image 2021-06-22 at 20.10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AppData\Local\Temp\WhatsApp Image 2021-06-22 at 20.10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534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veer yash jevd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457450"/>
                  <wp:effectExtent l="19050" t="0" r="9525" b="0"/>
                  <wp:docPr id="27" name="Picture 15" descr="C:\Users\ACER\AppData\Local\Temp\WhatsApp Image 2021-06-22 at 20.1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AppData\Local\Temp\WhatsApp Image 2021-06-22 at 20.1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13671" b="8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mas setiawan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tabs>
                <w:tab w:val="left" w:pos="1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543175"/>
                  <wp:effectExtent l="19050" t="0" r="9525" b="0"/>
                  <wp:docPr id="26" name="Picture 14" descr="C:\Users\ACER\AppData\Local\Temp\WhatsApp Image 2021-06-22 at 20.18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AppData\Local\Temp\WhatsApp Image 2021-06-22 at 20.1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7089" b="8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ira putri perang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14625" cy="2686050"/>
                  <wp:effectExtent l="19050" t="0" r="9525" b="0"/>
                  <wp:docPr id="25" name="Picture 13" descr="C:\Users\ACER\AppData\Local\Temp\WhatsApp Image 2021-06-22 at 20.21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AppData\Local\Temp\WhatsApp Image 2021-06-22 at 20.21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4689" b="5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ian aulya syafiqa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tabs>
                <w:tab w:val="left" w:pos="1377"/>
                <w:tab w:val="left" w:pos="57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71775" cy="2867025"/>
                  <wp:effectExtent l="19050" t="0" r="9525" b="0"/>
                  <wp:docPr id="24" name="Picture 12" descr="C:\Users\ACER\AppData\Local\Temp\WhatsApp Image 2021-06-22 at 20.23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AppData\Local\Temp\WhatsApp Image 2021-06-22 at 20.23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1828" b="7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AC" w:rsidRPr="00F7412B" w:rsidTr="00F472AC">
        <w:tc>
          <w:tcPr>
            <w:tcW w:w="558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472AC" w:rsidRPr="00F7412B" w:rsidRDefault="00F472AC" w:rsidP="00F4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usuf maulana </w:t>
            </w:r>
          </w:p>
        </w:tc>
        <w:tc>
          <w:tcPr>
            <w:tcW w:w="7218" w:type="dxa"/>
          </w:tcPr>
          <w:p w:rsidR="00F472AC" w:rsidRPr="00F7412B" w:rsidRDefault="00F472AC" w:rsidP="00F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771775" cy="2686050"/>
                  <wp:effectExtent l="19050" t="0" r="9525" b="0"/>
                  <wp:docPr id="23" name="Picture 11" descr="C:\Users\ACER\AppData\Local\Temp\WhatsApp Image 2021-06-22 at 20.2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AppData\Local\Temp\WhatsApp Image 2021-06-22 at 20.2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9603" b="7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28" cy="269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1A8" w:rsidRDefault="005A71A8" w:rsidP="00F472AC">
      <w:pPr>
        <w:rPr>
          <w:rFonts w:ascii="Times New Roman" w:hAnsi="Times New Roman"/>
          <w:b/>
          <w:sz w:val="24"/>
          <w:szCs w:val="24"/>
        </w:rPr>
      </w:pPr>
    </w:p>
    <w:p w:rsidR="00F472AC" w:rsidRDefault="005A71A8" w:rsidP="005A71A8">
      <w:pPr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71A8" w:rsidRPr="00F7412B" w:rsidRDefault="005A71A8" w:rsidP="005A71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</w:p>
    <w:p w:rsidR="005A71A8" w:rsidRPr="00F7412B" w:rsidRDefault="005A71A8" w:rsidP="005A71A8">
      <w:pPr>
        <w:rPr>
          <w:rFonts w:ascii="Times New Roman" w:hAnsi="Times New Roman"/>
          <w:b/>
          <w:sz w:val="24"/>
          <w:szCs w:val="24"/>
        </w:rPr>
      </w:pPr>
    </w:p>
    <w:p w:rsidR="005A71A8" w:rsidRDefault="005A7C3C" w:rsidP="005A71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KUMENTASI </w:t>
      </w:r>
    </w:p>
    <w:p w:rsidR="005A7C3C" w:rsidRPr="00BE239E" w:rsidRDefault="005A7C3C" w:rsidP="009A48F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E239E">
        <w:rPr>
          <w:rFonts w:ascii="Times New Roman" w:hAnsi="Times New Roman"/>
          <w:b/>
          <w:bCs/>
          <w:sz w:val="24"/>
          <w:szCs w:val="24"/>
        </w:rPr>
        <w:t xml:space="preserve">Profil sekolah </w:t>
      </w:r>
    </w:p>
    <w:p w:rsidR="005A7C3C" w:rsidRPr="005F0E39" w:rsidRDefault="005A7C3C" w:rsidP="005A7C3C">
      <w:pPr>
        <w:jc w:val="center"/>
        <w:rPr>
          <w:rFonts w:ascii="Times New Roman" w:hAnsi="Times New Roman"/>
          <w:b/>
          <w:sz w:val="24"/>
          <w:szCs w:val="24"/>
        </w:rPr>
      </w:pPr>
      <w:r w:rsidRPr="005F0E39">
        <w:rPr>
          <w:rFonts w:ascii="Times New Roman" w:hAnsi="Times New Roman"/>
          <w:b/>
          <w:sz w:val="24"/>
          <w:szCs w:val="24"/>
        </w:rPr>
        <w:t>IDENTITAS SEKOLAH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Nama Sekol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SDN060882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Alamat Sekol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Jl. Abdullah Lubis Medan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>20154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No. Telp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>-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NPWP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>81.782.917.9-121.000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No. Statistik Sekol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101076004014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NPSN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10210010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Jenjang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SD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 xml:space="preserve">Status 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Negeri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Tahun Beroperasi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1910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Kelurahan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Petisah Hulu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Kecamatan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Medan Baru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Kota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Medan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Propinsi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Sumatera Utara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Akreditas Sekol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 xml:space="preserve">: </w:t>
      </w:r>
      <w:r w:rsidRPr="005F0E39">
        <w:rPr>
          <w:rFonts w:ascii="Times New Roman" w:hAnsi="Times New Roman"/>
          <w:sz w:val="24"/>
          <w:szCs w:val="24"/>
        </w:rPr>
        <w:tab/>
        <w:t>B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Kepemilikan Tanah (swasta)</w:t>
      </w:r>
      <w:r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Pemerintah</w:t>
      </w:r>
    </w:p>
    <w:p w:rsidR="005A7C3C" w:rsidRPr="005F0E39" w:rsidRDefault="005A7C3C" w:rsidP="009A48FC">
      <w:pPr>
        <w:pStyle w:val="ListParagraph"/>
        <w:numPr>
          <w:ilvl w:val="0"/>
          <w:numId w:val="46"/>
        </w:numPr>
        <w:tabs>
          <w:tab w:val="left" w:pos="3119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Status Tan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Milik</w:t>
      </w:r>
    </w:p>
    <w:p w:rsidR="005A7C3C" w:rsidRPr="005F0E39" w:rsidRDefault="005A7C3C" w:rsidP="009A48FC">
      <w:pPr>
        <w:pStyle w:val="ListParagraph"/>
        <w:numPr>
          <w:ilvl w:val="0"/>
          <w:numId w:val="46"/>
        </w:numPr>
        <w:tabs>
          <w:tab w:val="left" w:pos="3119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lastRenderedPageBreak/>
        <w:t>Luas Tanah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2.736 m</w:t>
      </w:r>
      <w:r w:rsidRPr="005F0E3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Status Bangunan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Pemerintah</w:t>
      </w:r>
    </w:p>
    <w:p w:rsidR="005A7C3C" w:rsidRDefault="005A7C3C" w:rsidP="005A7C3C">
      <w:pPr>
        <w:tabs>
          <w:tab w:val="left" w:pos="3119"/>
          <w:tab w:val="left" w:pos="3261"/>
        </w:tabs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5F0E39">
        <w:rPr>
          <w:rFonts w:ascii="Times New Roman" w:hAnsi="Times New Roman"/>
          <w:sz w:val="24"/>
          <w:szCs w:val="24"/>
        </w:rPr>
        <w:t>Luas Seluruh Bangunan</w:t>
      </w:r>
      <w:r w:rsidRPr="005F0E39">
        <w:rPr>
          <w:rFonts w:ascii="Times New Roman" w:hAnsi="Times New Roman"/>
          <w:sz w:val="24"/>
          <w:szCs w:val="24"/>
        </w:rPr>
        <w:tab/>
      </w:r>
      <w:r w:rsidRPr="005F0E39">
        <w:rPr>
          <w:rFonts w:ascii="Times New Roman" w:hAnsi="Times New Roman"/>
          <w:sz w:val="24"/>
          <w:szCs w:val="24"/>
        </w:rPr>
        <w:tab/>
        <w:t>:</w:t>
      </w:r>
      <w:r w:rsidRPr="005F0E39">
        <w:rPr>
          <w:rFonts w:ascii="Times New Roman" w:hAnsi="Times New Roman"/>
          <w:sz w:val="24"/>
          <w:szCs w:val="24"/>
        </w:rPr>
        <w:tab/>
        <w:t>690 m</w:t>
      </w:r>
      <w:r w:rsidRPr="005F0E3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7C3C" w:rsidRPr="005F0E39" w:rsidRDefault="005A7C3C" w:rsidP="005A7C3C">
      <w:pPr>
        <w:tabs>
          <w:tab w:val="left" w:pos="3119"/>
          <w:tab w:val="left" w:pos="3261"/>
        </w:tabs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5A7C3C" w:rsidRPr="007132AD" w:rsidRDefault="005A7C3C" w:rsidP="005A7C3C">
      <w:pPr>
        <w:tabs>
          <w:tab w:val="left" w:pos="2694"/>
          <w:tab w:val="left" w:pos="29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2AD">
        <w:rPr>
          <w:rFonts w:ascii="Times New Roman" w:hAnsi="Times New Roman"/>
          <w:b/>
          <w:sz w:val="24"/>
          <w:szCs w:val="24"/>
        </w:rPr>
        <w:t>VISI DAN MISI</w:t>
      </w:r>
    </w:p>
    <w:p w:rsidR="005A7C3C" w:rsidRPr="007132AD" w:rsidRDefault="005A7C3C" w:rsidP="005A7C3C">
      <w:pPr>
        <w:tabs>
          <w:tab w:val="left" w:pos="2694"/>
          <w:tab w:val="left" w:pos="29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2AD">
        <w:rPr>
          <w:rFonts w:ascii="Times New Roman" w:hAnsi="Times New Roman"/>
          <w:b/>
          <w:sz w:val="24"/>
          <w:szCs w:val="24"/>
        </w:rPr>
        <w:t>SDN 060882</w:t>
      </w:r>
    </w:p>
    <w:p w:rsidR="005A7C3C" w:rsidRPr="007132AD" w:rsidRDefault="005A7C3C" w:rsidP="005A7C3C">
      <w:pPr>
        <w:tabs>
          <w:tab w:val="left" w:pos="2694"/>
          <w:tab w:val="left" w:pos="29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C3C" w:rsidRPr="007132AD" w:rsidRDefault="007549D4" w:rsidP="005A7C3C">
      <w:pPr>
        <w:tabs>
          <w:tab w:val="left" w:pos="2694"/>
          <w:tab w:val="left" w:pos="2977"/>
        </w:tabs>
        <w:spacing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7549D4">
        <w:rPr>
          <w:rFonts w:ascii="Times New Roman" w:hAnsi="Times New Roman"/>
          <w:b/>
          <w:sz w:val="24"/>
          <w:szCs w:val="24"/>
        </w:rPr>
        <w:tab/>
      </w:r>
      <w:r w:rsidR="005A7C3C" w:rsidRPr="007132AD">
        <w:rPr>
          <w:rFonts w:ascii="Times New Roman" w:hAnsi="Times New Roman"/>
          <w:b/>
          <w:sz w:val="24"/>
          <w:szCs w:val="24"/>
          <w:u w:val="single"/>
        </w:rPr>
        <w:t>VISI</w:t>
      </w:r>
    </w:p>
    <w:p w:rsidR="005A7C3C" w:rsidRPr="007132AD" w:rsidRDefault="005A7C3C" w:rsidP="005A7C3C">
      <w:pPr>
        <w:spacing w:line="240" w:lineRule="auto"/>
        <w:rPr>
          <w:rFonts w:ascii="Times New Roman" w:eastAsia="Arial Unicode MS" w:hAnsi="Times New Roman"/>
          <w:iCs/>
          <w:sz w:val="24"/>
          <w:szCs w:val="24"/>
          <w:lang w:val="sv-SE"/>
        </w:rPr>
      </w:pPr>
      <w:proofErr w:type="gramStart"/>
      <w:r w:rsidRPr="007132AD">
        <w:rPr>
          <w:rFonts w:ascii="Times New Roman" w:eastAsia="Arial Unicode MS" w:hAnsi="Times New Roman"/>
          <w:iCs/>
          <w:sz w:val="24"/>
          <w:szCs w:val="24"/>
        </w:rPr>
        <w:t>Terwujudnya Sekolah yang berkualitas berdasa</w:t>
      </w:r>
      <w:r>
        <w:rPr>
          <w:rFonts w:ascii="Times New Roman" w:eastAsia="Arial Unicode MS" w:hAnsi="Times New Roman"/>
          <w:iCs/>
          <w:sz w:val="24"/>
          <w:szCs w:val="24"/>
        </w:rPr>
        <w:t xml:space="preserve">rkan Iman, Taqwa dan berprilaku </w:t>
      </w:r>
      <w:r w:rsidRPr="007132AD">
        <w:rPr>
          <w:rFonts w:ascii="Times New Roman" w:eastAsia="Arial Unicode MS" w:hAnsi="Times New Roman"/>
          <w:iCs/>
          <w:sz w:val="24"/>
          <w:szCs w:val="24"/>
        </w:rPr>
        <w:t>hidup sehat.</w:t>
      </w:r>
      <w:proofErr w:type="gramEnd"/>
    </w:p>
    <w:p w:rsidR="005A7C3C" w:rsidRPr="007132AD" w:rsidRDefault="005A7C3C" w:rsidP="005A7C3C">
      <w:pPr>
        <w:tabs>
          <w:tab w:val="left" w:pos="2694"/>
          <w:tab w:val="left" w:pos="297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7C3C" w:rsidRPr="007132AD" w:rsidRDefault="005A7C3C" w:rsidP="005A7C3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32AD">
        <w:rPr>
          <w:rFonts w:ascii="Times New Roman" w:hAnsi="Times New Roman"/>
          <w:b/>
          <w:sz w:val="24"/>
          <w:szCs w:val="24"/>
          <w:u w:val="single"/>
        </w:rPr>
        <w:t>MISI</w:t>
      </w:r>
    </w:p>
    <w:p w:rsidR="005A7C3C" w:rsidRPr="007132AD" w:rsidRDefault="005A7C3C" w:rsidP="009A48FC">
      <w:pPr>
        <w:pStyle w:val="ListParagraph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iCs/>
          <w:sz w:val="24"/>
          <w:szCs w:val="24"/>
          <w:lang w:val="sv-SE"/>
        </w:rPr>
      </w:pPr>
      <w:r w:rsidRPr="007132AD">
        <w:rPr>
          <w:rFonts w:ascii="Times New Roman" w:eastAsia="Arial Unicode MS" w:hAnsi="Times New Roman"/>
          <w:iCs/>
          <w:sz w:val="24"/>
          <w:szCs w:val="24"/>
        </w:rPr>
        <w:t>Membina siswa memiliki dasar ahklak/ budi pekerti luhur</w:t>
      </w:r>
    </w:p>
    <w:p w:rsidR="005A7C3C" w:rsidRPr="007132AD" w:rsidRDefault="005A7C3C" w:rsidP="009A48FC">
      <w:pPr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iCs/>
          <w:sz w:val="24"/>
          <w:szCs w:val="24"/>
          <w:lang w:val="sv-SE"/>
        </w:rPr>
      </w:pPr>
      <w:r w:rsidRPr="007132AD">
        <w:rPr>
          <w:rFonts w:ascii="Times New Roman" w:eastAsia="Arial Unicode MS" w:hAnsi="Times New Roman"/>
          <w:iCs/>
          <w:sz w:val="24"/>
          <w:szCs w:val="24"/>
        </w:rPr>
        <w:t xml:space="preserve">Membina siswa memiliki kemampuan Akademik / IPTEK. </w:t>
      </w:r>
    </w:p>
    <w:p w:rsidR="005A7C3C" w:rsidRPr="007132AD" w:rsidRDefault="005A7C3C" w:rsidP="009A48FC">
      <w:pPr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iCs/>
          <w:sz w:val="24"/>
          <w:szCs w:val="24"/>
          <w:lang w:val="sv-SE"/>
        </w:rPr>
      </w:pPr>
      <w:r w:rsidRPr="007132AD">
        <w:rPr>
          <w:rFonts w:ascii="Times New Roman" w:eastAsia="Arial Unicode MS" w:hAnsi="Times New Roman"/>
          <w:iCs/>
          <w:sz w:val="24"/>
          <w:szCs w:val="24"/>
        </w:rPr>
        <w:t>Berpikir kritis dan pemberani.</w:t>
      </w:r>
    </w:p>
    <w:p w:rsidR="005A7C3C" w:rsidRPr="007132AD" w:rsidRDefault="005A7C3C" w:rsidP="009A48FC">
      <w:pPr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iCs/>
          <w:sz w:val="24"/>
          <w:szCs w:val="24"/>
          <w:lang w:val="sv-SE"/>
        </w:rPr>
      </w:pPr>
      <w:r w:rsidRPr="007132AD">
        <w:rPr>
          <w:rFonts w:ascii="Times New Roman" w:eastAsia="Arial Unicode MS" w:hAnsi="Times New Roman"/>
          <w:iCs/>
          <w:sz w:val="24"/>
          <w:szCs w:val="24"/>
        </w:rPr>
        <w:t xml:space="preserve">Mengintensif kinerja Kepsek, Guru </w:t>
      </w:r>
      <w:proofErr w:type="gramStart"/>
      <w:r w:rsidRPr="007132AD">
        <w:rPr>
          <w:rFonts w:ascii="Times New Roman" w:eastAsia="Arial Unicode MS" w:hAnsi="Times New Roman"/>
          <w:iCs/>
          <w:sz w:val="24"/>
          <w:szCs w:val="24"/>
        </w:rPr>
        <w:t>dan</w:t>
      </w:r>
      <w:proofErr w:type="gramEnd"/>
      <w:r w:rsidRPr="007132AD">
        <w:rPr>
          <w:rFonts w:ascii="Times New Roman" w:eastAsia="Arial Unicode MS" w:hAnsi="Times New Roman"/>
          <w:iCs/>
          <w:sz w:val="24"/>
          <w:szCs w:val="24"/>
        </w:rPr>
        <w:t xml:space="preserve"> Pegawai Sekolah.</w:t>
      </w:r>
    </w:p>
    <w:p w:rsidR="005A7C3C" w:rsidRPr="007132AD" w:rsidRDefault="005A7C3C" w:rsidP="005A7C3C">
      <w:pPr>
        <w:spacing w:line="240" w:lineRule="auto"/>
        <w:ind w:left="284"/>
        <w:rPr>
          <w:rFonts w:ascii="Times New Roman" w:eastAsia="Arial Unicode MS" w:hAnsi="Times New Roman"/>
          <w:iCs/>
          <w:sz w:val="24"/>
          <w:szCs w:val="24"/>
          <w:lang w:val="sv-SE"/>
        </w:rPr>
      </w:pPr>
    </w:p>
    <w:p w:rsidR="005A7C3C" w:rsidRPr="007132AD" w:rsidRDefault="005A7C3C" w:rsidP="005A7C3C">
      <w:pPr>
        <w:tabs>
          <w:tab w:val="left" w:pos="2694"/>
          <w:tab w:val="left" w:pos="2977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32AD">
        <w:rPr>
          <w:rFonts w:ascii="Times New Roman" w:hAnsi="Times New Roman"/>
          <w:b/>
          <w:sz w:val="24"/>
          <w:szCs w:val="24"/>
          <w:u w:val="single"/>
        </w:rPr>
        <w:t>TUJUAN</w:t>
      </w:r>
    </w:p>
    <w:p w:rsidR="005A7C3C" w:rsidRPr="007132AD" w:rsidRDefault="005A7C3C" w:rsidP="005A7C3C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 xml:space="preserve">Berdasarkan Visi dan Misi yang telah dirumuskan dalam kurun waktu 5 tahun kedepan, tujuan yang diharapkan tercapai oleh sekolah pada tahun 2018/2019 </w:t>
      </w:r>
      <w:proofErr w:type="gramStart"/>
      <w:r w:rsidRPr="007132AD">
        <w:rPr>
          <w:rFonts w:ascii="Times New Roman" w:hAnsi="Times New Roman"/>
          <w:sz w:val="24"/>
          <w:szCs w:val="24"/>
        </w:rPr>
        <w:t>adalah  :</w:t>
      </w:r>
      <w:proofErr w:type="gramEnd"/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>Perolehan Nilai Ujian Nasional rata-rata naik memenuhi standar kelulusan</w:t>
      </w:r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>Memiliki kegiatan ekstra kurikuler yang maju dan berprestasi disegala bidang</w:t>
      </w:r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>Terwujudnya disiplin yang tinggi dari seluruh warga sekolah.</w:t>
      </w:r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>Terwujudanya suasana pergaulan sehari-hari yang berlandaskan keimanan dan ketaqwaan.</w:t>
      </w:r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</w:rPr>
        <w:t>Terwujudnya manajemen sekolah yang transparan dan partisipatif, melibatkan seluruh warga sekolah dan kelompok kepentingan yang terkait.</w:t>
      </w:r>
    </w:p>
    <w:p w:rsidR="005A7C3C" w:rsidRPr="007132AD" w:rsidRDefault="005A7C3C" w:rsidP="009A48FC">
      <w:pPr>
        <w:pStyle w:val="ListParagraph"/>
        <w:numPr>
          <w:ilvl w:val="1"/>
          <w:numId w:val="48"/>
        </w:numPr>
        <w:tabs>
          <w:tab w:val="clear" w:pos="1440"/>
          <w:tab w:val="left" w:pos="2694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32AD">
        <w:rPr>
          <w:rFonts w:ascii="Times New Roman" w:hAnsi="Times New Roman"/>
          <w:sz w:val="24"/>
          <w:szCs w:val="24"/>
          <w:lang w:val="sv-SE"/>
        </w:rPr>
        <w:t>Terwujudnya lingkungan sekolah yang bersih, indah, resik dan asri</w:t>
      </w:r>
      <w:r w:rsidRPr="007132AD">
        <w:rPr>
          <w:rFonts w:ascii="Times New Roman" w:hAnsi="Times New Roman"/>
          <w:sz w:val="24"/>
          <w:szCs w:val="24"/>
        </w:rPr>
        <w:t>.</w:t>
      </w:r>
    </w:p>
    <w:p w:rsidR="005A7C3C" w:rsidRDefault="005A7C3C" w:rsidP="005A7C3C">
      <w:pPr>
        <w:tabs>
          <w:tab w:val="left" w:pos="3119"/>
          <w:tab w:val="left" w:pos="3261"/>
        </w:tabs>
        <w:spacing w:line="480" w:lineRule="auto"/>
        <w:rPr>
          <w:rFonts w:ascii="Book Antiqua" w:hAnsi="Book Antiqua"/>
          <w:vertAlign w:val="superscript"/>
        </w:rPr>
      </w:pPr>
    </w:p>
    <w:p w:rsidR="007549D4" w:rsidRDefault="007549D4" w:rsidP="005A7C3C">
      <w:pPr>
        <w:tabs>
          <w:tab w:val="left" w:pos="3119"/>
          <w:tab w:val="left" w:pos="3261"/>
        </w:tabs>
        <w:spacing w:line="480" w:lineRule="auto"/>
        <w:rPr>
          <w:rFonts w:ascii="Book Antiqua" w:hAnsi="Book Antiqua"/>
          <w:vertAlign w:val="superscript"/>
        </w:rPr>
      </w:pPr>
    </w:p>
    <w:p w:rsidR="005A7C3C" w:rsidRPr="00BE239E" w:rsidRDefault="005A7C3C" w:rsidP="009A48F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E239E">
        <w:rPr>
          <w:rFonts w:ascii="Times New Roman" w:hAnsi="Times New Roman"/>
          <w:b/>
          <w:sz w:val="24"/>
          <w:szCs w:val="24"/>
        </w:rPr>
        <w:lastRenderedPageBreak/>
        <w:t>Data guru, staff dan pegawai sekolah</w:t>
      </w:r>
    </w:p>
    <w:p w:rsidR="005A7C3C" w:rsidRPr="005F0E39" w:rsidRDefault="005A7C3C" w:rsidP="005A7C3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Pr="005F0E39" w:rsidRDefault="005A7C3C" w:rsidP="005A7C3C">
      <w:pPr>
        <w:tabs>
          <w:tab w:val="left" w:pos="2694"/>
          <w:tab w:val="left" w:pos="297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E39">
        <w:rPr>
          <w:rFonts w:ascii="Times New Roman" w:hAnsi="Times New Roman"/>
          <w:b/>
          <w:sz w:val="24"/>
          <w:szCs w:val="24"/>
        </w:rPr>
        <w:t>DATA GURU</w:t>
      </w:r>
    </w:p>
    <w:p w:rsidR="005A7C3C" w:rsidRPr="005F0E39" w:rsidRDefault="005A7C3C" w:rsidP="009A48FC">
      <w:pPr>
        <w:pStyle w:val="ListParagraph"/>
        <w:numPr>
          <w:ilvl w:val="0"/>
          <w:numId w:val="49"/>
        </w:num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Data Guru/ Pegaw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berdasarkan Status Kepegawaian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665"/>
        <w:gridCol w:w="2413"/>
        <w:gridCol w:w="1530"/>
        <w:gridCol w:w="1710"/>
        <w:gridCol w:w="2142"/>
      </w:tblGrid>
      <w:tr w:rsidR="005A7C3C" w:rsidRPr="005F0E39" w:rsidTr="007549D4">
        <w:tc>
          <w:tcPr>
            <w:tcW w:w="665" w:type="dxa"/>
            <w:vMerge w:val="restart"/>
            <w:vAlign w:val="center"/>
          </w:tcPr>
          <w:p w:rsidR="005A7C3C" w:rsidRPr="005F0E39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13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3240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tatus Pegawai</w:t>
            </w:r>
          </w:p>
        </w:tc>
        <w:tc>
          <w:tcPr>
            <w:tcW w:w="2142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</w:tr>
      <w:tr w:rsidR="005A7C3C" w:rsidRPr="005F0E39" w:rsidTr="007549D4">
        <w:tc>
          <w:tcPr>
            <w:tcW w:w="665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NS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Non PNS</w:t>
            </w:r>
          </w:p>
        </w:tc>
        <w:tc>
          <w:tcPr>
            <w:tcW w:w="2142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/Plt. Kepsek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tugas kebersihan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njaga Sekolah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3078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5A7C3C" w:rsidRPr="005F0E39" w:rsidRDefault="005A7C3C" w:rsidP="005A7C3C">
      <w:pPr>
        <w:pStyle w:val="ListParagraph"/>
        <w:tabs>
          <w:tab w:val="left" w:pos="2694"/>
          <w:tab w:val="left" w:pos="297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7C3C" w:rsidRPr="005F0E39" w:rsidRDefault="005A7C3C" w:rsidP="005A7C3C">
      <w:pPr>
        <w:pStyle w:val="ListParagraph"/>
        <w:tabs>
          <w:tab w:val="left" w:pos="2694"/>
          <w:tab w:val="left" w:pos="297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7C3C" w:rsidRPr="005F0E39" w:rsidRDefault="005A7C3C" w:rsidP="009A48FC">
      <w:pPr>
        <w:pStyle w:val="ListParagraph"/>
        <w:numPr>
          <w:ilvl w:val="0"/>
          <w:numId w:val="49"/>
        </w:num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Data Guru/Pegaw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golongan</w:t>
      </w:r>
    </w:p>
    <w:tbl>
      <w:tblPr>
        <w:tblStyle w:val="TableGrid"/>
        <w:tblW w:w="8498" w:type="dxa"/>
        <w:tblInd w:w="18" w:type="dxa"/>
        <w:tblLook w:val="04A0" w:firstRow="1" w:lastRow="0" w:firstColumn="1" w:lastColumn="0" w:noHBand="0" w:noVBand="1"/>
      </w:tblPr>
      <w:tblGrid>
        <w:gridCol w:w="664"/>
        <w:gridCol w:w="2216"/>
        <w:gridCol w:w="990"/>
        <w:gridCol w:w="900"/>
        <w:gridCol w:w="990"/>
        <w:gridCol w:w="990"/>
        <w:gridCol w:w="1748"/>
      </w:tblGrid>
      <w:tr w:rsidR="005A7C3C" w:rsidRPr="005F0E39" w:rsidTr="007549D4">
        <w:tc>
          <w:tcPr>
            <w:tcW w:w="664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16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3870" w:type="dxa"/>
            <w:gridSpan w:val="4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1748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umlah</w:t>
            </w:r>
          </w:p>
        </w:tc>
      </w:tr>
      <w:tr w:rsidR="005A7C3C" w:rsidRPr="005F0E39" w:rsidTr="007549D4">
        <w:tc>
          <w:tcPr>
            <w:tcW w:w="664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ol I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ol II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ol III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ol IV</w:t>
            </w:r>
          </w:p>
        </w:tc>
        <w:tc>
          <w:tcPr>
            <w:tcW w:w="1748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66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5A7C3C" w:rsidRPr="005F0E39" w:rsidRDefault="005A7C3C" w:rsidP="007549D4">
            <w:pPr>
              <w:pStyle w:val="ListParagraph"/>
              <w:tabs>
                <w:tab w:val="left" w:pos="2977"/>
              </w:tabs>
              <w:spacing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/Plt, Kepsek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66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C3C" w:rsidRPr="005F0E39" w:rsidTr="007549D4">
        <w:tc>
          <w:tcPr>
            <w:tcW w:w="66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2880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5A7C3C" w:rsidRPr="005F0E39" w:rsidRDefault="005A7C3C" w:rsidP="005A7C3C">
      <w:pPr>
        <w:tabs>
          <w:tab w:val="left" w:pos="2694"/>
          <w:tab w:val="left" w:pos="297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7C3C" w:rsidRPr="005F0E39" w:rsidRDefault="005A7C3C" w:rsidP="009A48FC">
      <w:pPr>
        <w:pStyle w:val="ListParagraph"/>
        <w:numPr>
          <w:ilvl w:val="0"/>
          <w:numId w:val="49"/>
        </w:num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Data Guru/Pegaw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jen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</w:rPr>
        <w:t>kelamin</w:t>
      </w:r>
    </w:p>
    <w:tbl>
      <w:tblPr>
        <w:tblStyle w:val="TableGrid"/>
        <w:tblW w:w="8460" w:type="dxa"/>
        <w:tblInd w:w="108" w:type="dxa"/>
        <w:tblLook w:val="04A0" w:firstRow="1" w:lastRow="0" w:firstColumn="1" w:lastColumn="0" w:noHBand="0" w:noVBand="1"/>
      </w:tblPr>
      <w:tblGrid>
        <w:gridCol w:w="646"/>
        <w:gridCol w:w="21"/>
        <w:gridCol w:w="2834"/>
        <w:gridCol w:w="1713"/>
        <w:gridCol w:w="1714"/>
        <w:gridCol w:w="1532"/>
      </w:tblGrid>
      <w:tr w:rsidR="005A7C3C" w:rsidRPr="005F0E39" w:rsidTr="007549D4">
        <w:tc>
          <w:tcPr>
            <w:tcW w:w="667" w:type="dxa"/>
            <w:gridSpan w:val="2"/>
            <w:vMerge w:val="restart"/>
            <w:vAlign w:val="center"/>
          </w:tcPr>
          <w:p w:rsidR="005A7C3C" w:rsidRPr="005F0E39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34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342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1532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</w:tr>
      <w:tr w:rsidR="005A7C3C" w:rsidRPr="005F0E39" w:rsidTr="007549D4">
        <w:tc>
          <w:tcPr>
            <w:tcW w:w="667" w:type="dxa"/>
            <w:gridSpan w:val="2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32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67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tugas Kebersihan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646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njaga Sekolah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3501" w:type="dxa"/>
            <w:gridSpan w:val="3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13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2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5A7C3C" w:rsidRPr="005F0E39" w:rsidRDefault="005A7C3C" w:rsidP="005A7C3C">
      <w:pPr>
        <w:tabs>
          <w:tab w:val="left" w:pos="2694"/>
          <w:tab w:val="left" w:pos="297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A7C3C" w:rsidRPr="005F0E39" w:rsidRDefault="005A7C3C" w:rsidP="009A48FC">
      <w:pPr>
        <w:pStyle w:val="ListParagraph"/>
        <w:numPr>
          <w:ilvl w:val="0"/>
          <w:numId w:val="49"/>
        </w:num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Data Guru/ Pegawai Berdasarkan Agama</w:t>
      </w: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1705"/>
        <w:gridCol w:w="810"/>
        <w:gridCol w:w="1170"/>
        <w:gridCol w:w="1080"/>
        <w:gridCol w:w="990"/>
        <w:gridCol w:w="900"/>
        <w:gridCol w:w="1260"/>
      </w:tblGrid>
      <w:tr w:rsidR="005A7C3C" w:rsidRPr="005F0E39" w:rsidTr="007549D4">
        <w:tc>
          <w:tcPr>
            <w:tcW w:w="545" w:type="dxa"/>
            <w:vMerge w:val="restart"/>
            <w:vAlign w:val="center"/>
          </w:tcPr>
          <w:p w:rsidR="005A7C3C" w:rsidRPr="005F0E39" w:rsidRDefault="005A7C3C" w:rsidP="007549D4">
            <w:pPr>
              <w:tabs>
                <w:tab w:val="left" w:pos="2694"/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4950" w:type="dxa"/>
            <w:gridSpan w:val="5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260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</w:tr>
      <w:tr w:rsidR="005A7C3C" w:rsidRPr="005F0E39" w:rsidTr="007549D4">
        <w:tc>
          <w:tcPr>
            <w:tcW w:w="545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lam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rotestan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atolik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Hindu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Budha</w:t>
            </w:r>
          </w:p>
        </w:tc>
        <w:tc>
          <w:tcPr>
            <w:tcW w:w="1260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tugas Kebersihan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4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njaga Sekolah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2250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A7C3C" w:rsidRPr="005F0E39" w:rsidRDefault="005A7C3C" w:rsidP="005A7C3C">
      <w:pPr>
        <w:tabs>
          <w:tab w:val="left" w:pos="2694"/>
          <w:tab w:val="left" w:pos="297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A7C3C" w:rsidRPr="005F0E39" w:rsidRDefault="005A7C3C" w:rsidP="009A48FC">
      <w:pPr>
        <w:pStyle w:val="ListParagraph"/>
        <w:numPr>
          <w:ilvl w:val="0"/>
          <w:numId w:val="49"/>
        </w:num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0E39">
        <w:rPr>
          <w:rFonts w:ascii="Times New Roman" w:hAnsi="Times New Roman"/>
          <w:sz w:val="24"/>
          <w:szCs w:val="24"/>
        </w:rPr>
        <w:t>Data Guru/Pegawai Berdasarkan Pendidikan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54"/>
        <w:gridCol w:w="540"/>
        <w:gridCol w:w="720"/>
        <w:gridCol w:w="810"/>
        <w:gridCol w:w="630"/>
        <w:gridCol w:w="630"/>
        <w:gridCol w:w="630"/>
        <w:gridCol w:w="540"/>
        <w:gridCol w:w="540"/>
        <w:gridCol w:w="540"/>
        <w:gridCol w:w="754"/>
      </w:tblGrid>
      <w:tr w:rsidR="005A7C3C" w:rsidRPr="005F0E39" w:rsidTr="007549D4">
        <w:tc>
          <w:tcPr>
            <w:tcW w:w="568" w:type="dxa"/>
            <w:vMerge w:val="restart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54" w:type="dxa"/>
            <w:vMerge w:val="restart"/>
            <w:vAlign w:val="center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5580" w:type="dxa"/>
            <w:gridSpan w:val="9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Ijazah</w:t>
            </w:r>
          </w:p>
        </w:tc>
        <w:tc>
          <w:tcPr>
            <w:tcW w:w="754" w:type="dxa"/>
            <w:vMerge w:val="restart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lh</w:t>
            </w:r>
          </w:p>
        </w:tc>
      </w:tr>
      <w:tr w:rsidR="005A7C3C" w:rsidRPr="005F0E39" w:rsidTr="007549D4">
        <w:tc>
          <w:tcPr>
            <w:tcW w:w="568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72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P</w:t>
            </w:r>
          </w:p>
        </w:tc>
        <w:tc>
          <w:tcPr>
            <w:tcW w:w="81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</w:t>
            </w:r>
          </w:p>
        </w:tc>
        <w:tc>
          <w:tcPr>
            <w:tcW w:w="63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63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63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S1</w:t>
            </w:r>
          </w:p>
        </w:tc>
        <w:tc>
          <w:tcPr>
            <w:tcW w:w="54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2</w:t>
            </w:r>
          </w:p>
        </w:tc>
        <w:tc>
          <w:tcPr>
            <w:tcW w:w="54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3</w:t>
            </w:r>
          </w:p>
        </w:tc>
        <w:tc>
          <w:tcPr>
            <w:tcW w:w="754" w:type="dxa"/>
            <w:vMerge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Kelas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P.Agama Islam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P.Agama Kristen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Penjas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Bahasa Inggris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SBK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 Tata Usaha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Tenaga Perpustakaan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njaga Sekolah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tugas Kebersihan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68" w:type="dxa"/>
            <w:vAlign w:val="center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3022" w:type="dxa"/>
            <w:gridSpan w:val="2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A7C3C" w:rsidRPr="005F0E39" w:rsidRDefault="005A7C3C" w:rsidP="005A7C3C">
      <w:pPr>
        <w:tabs>
          <w:tab w:val="left" w:pos="2694"/>
          <w:tab w:val="left" w:pos="297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A7C3C" w:rsidRPr="00B53114" w:rsidRDefault="005A7C3C" w:rsidP="009A48FC">
      <w:pPr>
        <w:pStyle w:val="ListParagraph"/>
        <w:numPr>
          <w:ilvl w:val="0"/>
          <w:numId w:val="51"/>
        </w:numPr>
        <w:tabs>
          <w:tab w:val="left" w:pos="2694"/>
          <w:tab w:val="left" w:pos="2977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53114">
        <w:rPr>
          <w:rFonts w:ascii="Times New Roman" w:hAnsi="Times New Roman"/>
          <w:sz w:val="24"/>
          <w:szCs w:val="24"/>
        </w:rPr>
        <w:t>Data Guru/Pegawai Berdasarkan Jum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114">
        <w:rPr>
          <w:rFonts w:ascii="Times New Roman" w:hAnsi="Times New Roman"/>
          <w:sz w:val="24"/>
          <w:szCs w:val="24"/>
        </w:rPr>
        <w:t>(rasio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4538"/>
        <w:gridCol w:w="1860"/>
      </w:tblGrid>
      <w:tr w:rsidR="005A7C3C" w:rsidRPr="005F0E39" w:rsidTr="007549D4">
        <w:tc>
          <w:tcPr>
            <w:tcW w:w="55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Jenis Fasilitas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E39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epsek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B53114" w:rsidRDefault="005A7C3C" w:rsidP="007549D4">
            <w:pPr>
              <w:tabs>
                <w:tab w:val="left" w:pos="2694"/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Kelas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Bid Studi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Agama :</w:t>
            </w:r>
          </w:p>
          <w:p w:rsidR="005A7C3C" w:rsidRPr="005F0E39" w:rsidRDefault="005A7C3C" w:rsidP="009A48FC">
            <w:pPr>
              <w:pStyle w:val="ListParagraph"/>
              <w:numPr>
                <w:ilvl w:val="0"/>
                <w:numId w:val="50"/>
              </w:numPr>
              <w:tabs>
                <w:tab w:val="left" w:pos="2694"/>
                <w:tab w:val="left" w:pos="2977"/>
              </w:tabs>
              <w:spacing w:after="0"/>
              <w:ind w:left="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5A7C3C" w:rsidRPr="005F0E39" w:rsidRDefault="005A7C3C" w:rsidP="009A48FC">
            <w:pPr>
              <w:pStyle w:val="ListParagraph"/>
              <w:numPr>
                <w:ilvl w:val="0"/>
                <w:numId w:val="50"/>
              </w:numPr>
              <w:tabs>
                <w:tab w:val="left" w:pos="2694"/>
                <w:tab w:val="left" w:pos="2977"/>
              </w:tabs>
              <w:spacing w:after="0"/>
              <w:ind w:left="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rostestan</w:t>
            </w:r>
          </w:p>
          <w:p w:rsidR="005A7C3C" w:rsidRPr="005F0E39" w:rsidRDefault="005A7C3C" w:rsidP="009A48FC">
            <w:pPr>
              <w:pStyle w:val="ListParagraph"/>
              <w:numPr>
                <w:ilvl w:val="0"/>
                <w:numId w:val="50"/>
              </w:numPr>
              <w:tabs>
                <w:tab w:val="left" w:pos="2694"/>
                <w:tab w:val="left" w:pos="2977"/>
              </w:tabs>
              <w:spacing w:after="0"/>
              <w:ind w:left="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Katolik</w:t>
            </w:r>
          </w:p>
          <w:p w:rsidR="005A7C3C" w:rsidRPr="005F0E39" w:rsidRDefault="005A7C3C" w:rsidP="009A48FC">
            <w:pPr>
              <w:pStyle w:val="ListParagraph"/>
              <w:numPr>
                <w:ilvl w:val="0"/>
                <w:numId w:val="50"/>
              </w:numPr>
              <w:tabs>
                <w:tab w:val="left" w:pos="2694"/>
                <w:tab w:val="left" w:pos="2977"/>
              </w:tabs>
              <w:spacing w:after="0"/>
              <w:ind w:left="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Hindu</w:t>
            </w:r>
          </w:p>
          <w:p w:rsidR="005A7C3C" w:rsidRPr="005F0E39" w:rsidRDefault="005A7C3C" w:rsidP="009A48FC">
            <w:pPr>
              <w:pStyle w:val="ListParagraph"/>
              <w:numPr>
                <w:ilvl w:val="0"/>
                <w:numId w:val="50"/>
              </w:numPr>
              <w:tabs>
                <w:tab w:val="left" w:pos="2694"/>
                <w:tab w:val="left" w:pos="2977"/>
              </w:tabs>
              <w:spacing w:after="0"/>
              <w:ind w:left="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Budha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Olahraga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Guru Bahasa Inggris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Satpam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tugas Kebersihan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Penjaga Sekolah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C3C" w:rsidRPr="005F0E39" w:rsidTr="007549D4">
        <w:tc>
          <w:tcPr>
            <w:tcW w:w="55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860" w:type="dxa"/>
          </w:tcPr>
          <w:p w:rsidR="005A7C3C" w:rsidRPr="005F0E39" w:rsidRDefault="005A7C3C" w:rsidP="007549D4">
            <w:pPr>
              <w:pStyle w:val="ListParagraph"/>
              <w:tabs>
                <w:tab w:val="left" w:pos="2694"/>
                <w:tab w:val="left" w:pos="297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Pr="005F0E39" w:rsidRDefault="005A7C3C" w:rsidP="005A7C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A7C3C" w:rsidRDefault="005A7C3C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A7C3C" w:rsidRDefault="005A7C3C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A7C3C" w:rsidRDefault="005A7C3C" w:rsidP="009A48FC">
      <w:pPr>
        <w:pStyle w:val="ListParagraph"/>
        <w:numPr>
          <w:ilvl w:val="0"/>
          <w:numId w:val="52"/>
        </w:numPr>
        <w:spacing w:after="0"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ngkungan Sekitar Sekolah</w:t>
      </w:r>
    </w:p>
    <w:p w:rsidR="007549D4" w:rsidRPr="007549D4" w:rsidRDefault="007549D4" w:rsidP="007549D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49D4">
        <w:rPr>
          <w:rFonts w:ascii="Times New Roman" w:hAnsi="Times New Roman"/>
          <w:sz w:val="24"/>
          <w:szCs w:val="24"/>
        </w:rPr>
        <w:t xml:space="preserve">Sekolah di UPT Sekolah Dasar Negeri 060882 Medan Baru berada ditengah </w:t>
      </w:r>
      <w:proofErr w:type="gramStart"/>
      <w:r w:rsidRPr="007549D4">
        <w:rPr>
          <w:rFonts w:ascii="Times New Roman" w:hAnsi="Times New Roman"/>
          <w:sz w:val="24"/>
          <w:szCs w:val="24"/>
        </w:rPr>
        <w:t>kota</w:t>
      </w:r>
      <w:proofErr w:type="gramEnd"/>
      <w:r w:rsidRPr="007549D4">
        <w:rPr>
          <w:rFonts w:ascii="Times New Roman" w:hAnsi="Times New Roman"/>
          <w:sz w:val="24"/>
          <w:szCs w:val="24"/>
        </w:rPr>
        <w:t xml:space="preserve"> yang dikelilingi oleh jalan raya dan pemukiman warga </w:t>
      </w:r>
    </w:p>
    <w:p w:rsidR="005A7C3C" w:rsidRDefault="005A7C3C" w:rsidP="005A7C3C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835354"/>
            <wp:effectExtent l="19050" t="0" r="7620" b="0"/>
            <wp:docPr id="7" name="Picture 3" descr="C:\Users\ACER\Downloads\WhatsApp Image 2021-06-21 at 10.13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1-06-21 at 10.13.47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D4" w:rsidRDefault="007549D4" w:rsidP="005A7C3C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7C3C" w:rsidRDefault="005A7C3C" w:rsidP="009A48FC">
      <w:pPr>
        <w:pStyle w:val="ListParagraph"/>
        <w:numPr>
          <w:ilvl w:val="0"/>
          <w:numId w:val="52"/>
        </w:numPr>
        <w:spacing w:after="0"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dung Sekolah </w:t>
      </w:r>
    </w:p>
    <w:p w:rsidR="005A7C3C" w:rsidRDefault="005A7C3C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742650"/>
            <wp:effectExtent l="19050" t="0" r="7620" b="0"/>
            <wp:docPr id="13" name="Picture 1" descr="C:\Users\ACER\Downloads\WhatsApp Image 2021-06-21 at 10.1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1-06-21 at 10.10.0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2" cy="274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0630" cy="2835354"/>
            <wp:effectExtent l="19050" t="0" r="7620" b="0"/>
            <wp:docPr id="14" name="Picture 2" descr="C:\Users\ACER\Downloads\WhatsApp Image 2021-06-21 at 10.1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6-21 at 10.11.59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0630" cy="2835354"/>
            <wp:effectExtent l="19050" t="0" r="7620" b="0"/>
            <wp:docPr id="15" name="Picture 4" descr="C:\Users\ACER\Downloads\WhatsApp Image 2021-06-21 at 10.13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1-06-21 at 10.13.47 (1)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549D4" w:rsidRPr="0076432A" w:rsidRDefault="007549D4" w:rsidP="005A7C3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umentasi Kegiatan Penelitian</w:t>
      </w: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id-ID" w:eastAsia="id-ID"/>
        </w:rPr>
        <w:drawing>
          <wp:inline distT="0" distB="0" distL="0" distR="0">
            <wp:extent cx="4933950" cy="3067050"/>
            <wp:effectExtent l="19050" t="0" r="0" b="0"/>
            <wp:docPr id="16" name="Picture 2" descr="C:\Users\ACER\AppData\Local\Temp\WhatsApp Image 2021-06-11 at 16.08.5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WhatsApp Image 2021-06-11 at 16.08.58-1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68" cy="306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906D0F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906D0F" w:rsidRDefault="005A7C3C" w:rsidP="005A7C3C">
      <w:pPr>
        <w:rPr>
          <w:rFonts w:ascii="Times New Roman" w:eastAsia="Times New Roman" w:hAnsi="Times New Roman"/>
          <w:snapToGrid w:val="0"/>
          <w:color w:val="000000"/>
          <w:w w:val="0"/>
          <w:sz w:val="0"/>
        </w:rPr>
      </w:pPr>
      <w:r>
        <w:rPr>
          <w:noProof/>
          <w:lang w:val="id-ID" w:eastAsia="id-ID"/>
        </w:rPr>
        <w:drawing>
          <wp:inline distT="0" distB="0" distL="0" distR="0">
            <wp:extent cx="4933950" cy="3571875"/>
            <wp:effectExtent l="19050" t="0" r="0" b="0"/>
            <wp:docPr id="17" name="Picture 3" descr="C:\Users\ACER\AppData\Local\Temp\WhatsApp Image 2021-06-11 at 16.08.58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hatsApp Image 2021-06-11 at 16.08.58-3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75" cy="35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D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06D0F">
        <w:rPr>
          <w:rFonts w:ascii="Times New Roman" w:eastAsia="Times New Roman" w:hAnsi="Times New Roman"/>
          <w:snapToGrid w:val="0"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</w:t>
      </w: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</w:rPr>
      </w:pP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</w:rPr>
      </w:pPr>
    </w:p>
    <w:p w:rsidR="005A7C3C" w:rsidRPr="0076432A" w:rsidRDefault="005A7C3C" w:rsidP="005A7C3C">
      <w:pPr>
        <w:rPr>
          <w:rFonts w:ascii="Times New Roman" w:eastAsia="Times New Roman" w:hAnsi="Times New Roman"/>
          <w:snapToGrid w:val="0"/>
          <w:color w:val="000000"/>
          <w:w w:val="0"/>
          <w:sz w:val="0"/>
        </w:rPr>
      </w:pP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33B6E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>
            <wp:extent cx="4981575" cy="3504135"/>
            <wp:effectExtent l="19050" t="0" r="0" b="0"/>
            <wp:docPr id="18" name="Picture 7" descr="C:\Users\ACER\AppData\Local\Temp\WhatsApp Image 2021-06-11 at 16.08.5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WhatsApp Image 2021-06-11 at 16.08.58-9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41" cy="351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76432A" w:rsidRDefault="005A7C3C" w:rsidP="005A7C3C">
      <w:pPr>
        <w:pStyle w:val="ListParagraph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76432A" w:rsidRDefault="005A7C3C" w:rsidP="009A48F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906D0F" w:rsidRDefault="005A7C3C" w:rsidP="005A7C3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C3C" w:rsidRPr="00906D0F" w:rsidRDefault="005A7C3C" w:rsidP="005A7C3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w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inline distT="0" distB="0" distL="0" distR="0">
            <wp:extent cx="4981575" cy="3457575"/>
            <wp:effectExtent l="19050" t="0" r="9525" b="0"/>
            <wp:docPr id="19" name="Picture 6" descr="C:\Users\ACER\AppData\Local\Temp\WhatsApp Image 2021-06-11 at 16.08.58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WhatsApp Image 2021-06-11 at 16.08.58-8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78" cy="347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r>
        <w:rPr>
          <w:noProof/>
          <w:w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>
            <wp:extent cx="4981575" cy="3467100"/>
            <wp:effectExtent l="19050" t="0" r="9525" b="0"/>
            <wp:docPr id="20" name="Picture 11" descr="C:\Users\ACER\AppData\Local\Temp\WhatsApp Image 2021-06-11 at 16.08.58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Temp\WhatsApp Image 2021-06-11 at 16.08.58-12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85" cy="34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/>
    <w:p w:rsidR="005A7C3C" w:rsidRDefault="005A7C3C" w:rsidP="005A7C3C"/>
    <w:p w:rsidR="005A7C3C" w:rsidRDefault="005A7C3C" w:rsidP="005A7C3C">
      <w:r>
        <w:rPr>
          <w:noProof/>
          <w:lang w:val="id-ID" w:eastAsia="id-ID"/>
        </w:rPr>
        <w:drawing>
          <wp:inline distT="0" distB="0" distL="0" distR="0">
            <wp:extent cx="4981575" cy="3562350"/>
            <wp:effectExtent l="19050" t="0" r="9525" b="0"/>
            <wp:docPr id="21" name="Picture 13" descr="C:\Users\ACER\AppData\Local\Temp\WhatsApp Image 2021-06-11 at 16.09.2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Temp\WhatsApp Image 2021-06-11 at 16.09.25-2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22" cy="35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r>
        <w:rPr>
          <w:noProof/>
          <w:w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>
            <wp:extent cx="5010150" cy="3643420"/>
            <wp:effectExtent l="19050" t="0" r="0" b="0"/>
            <wp:docPr id="22" name="Picture 9" descr="C:\Users\ACER\AppData\Local\Temp\WhatsApp Image 2021-06-11 at 16.08.58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Temp\WhatsApp Image 2021-06-11 at 16.08.58-11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8" cy="36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/>
    <w:p w:rsidR="005A7C3C" w:rsidRDefault="005A7C3C" w:rsidP="005A7C3C">
      <w:r>
        <w:rPr>
          <w:noProof/>
          <w:lang w:val="id-ID" w:eastAsia="id-ID"/>
        </w:rPr>
        <w:drawing>
          <wp:inline distT="0" distB="0" distL="0" distR="0">
            <wp:extent cx="5010150" cy="3524250"/>
            <wp:effectExtent l="19050" t="0" r="0" b="0"/>
            <wp:docPr id="33" name="Picture 12" descr="C:\Users\ACER\AppData\Local\Temp\WhatsApp Image 2021-06-11 at 16.09.2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Temp\WhatsApp Image 2021-06-11 at 16.09.25-1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34" cy="35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r>
        <w:rPr>
          <w:noProof/>
          <w:lang w:val="id-ID" w:eastAsia="id-ID"/>
        </w:rPr>
        <w:lastRenderedPageBreak/>
        <w:drawing>
          <wp:inline distT="0" distB="0" distL="0" distR="0">
            <wp:extent cx="4991100" cy="4000500"/>
            <wp:effectExtent l="19050" t="0" r="0" b="0"/>
            <wp:docPr id="34" name="Picture 14" descr="C:\Users\ACER\AppData\Local\Temp\WhatsApp Image 2021-06-11 at 16.08.58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Temp\WhatsApp Image 2021-06-11 at 16.08.58-13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30" cy="400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r>
        <w:rPr>
          <w:noProof/>
          <w:lang w:val="id-ID" w:eastAsia="id-ID"/>
        </w:rPr>
        <w:drawing>
          <wp:inline distT="0" distB="0" distL="0" distR="0">
            <wp:extent cx="5038725" cy="3752850"/>
            <wp:effectExtent l="19050" t="0" r="9525" b="0"/>
            <wp:docPr id="35" name="Picture 15" descr="C:\Users\ACER\AppData\Local\Temp\WhatsApp Image 2021-06-11 at 16.08.58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Temp\WhatsApp Image 2021-06-11 at 16.08.58-14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42" cy="375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>
      <w:r>
        <w:rPr>
          <w:noProof/>
          <w:lang w:val="id-ID" w:eastAsia="id-ID"/>
        </w:rPr>
        <w:lastRenderedPageBreak/>
        <w:drawing>
          <wp:inline distT="0" distB="0" distL="0" distR="0">
            <wp:extent cx="4972050" cy="3788613"/>
            <wp:effectExtent l="19050" t="0" r="0" b="0"/>
            <wp:docPr id="36" name="Picture 16" descr="C:\Users\ACER\AppData\Local\Temp\WhatsApp Image 2021-06-11 at 16.08.58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Temp\WhatsApp Image 2021-06-11 at 16.08.58-15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3" cy="37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Default="005A7C3C" w:rsidP="005A7C3C"/>
    <w:p w:rsidR="005A7C3C" w:rsidRDefault="005A7C3C" w:rsidP="005A7C3C">
      <w:r>
        <w:rPr>
          <w:noProof/>
          <w:lang w:val="id-ID" w:eastAsia="id-ID"/>
        </w:rPr>
        <w:drawing>
          <wp:inline distT="0" distB="0" distL="0" distR="0">
            <wp:extent cx="4972050" cy="3524250"/>
            <wp:effectExtent l="19050" t="0" r="0" b="0"/>
            <wp:docPr id="37" name="Picture 17" descr="C:\Users\ACER\AppData\Local\Temp\WhatsApp Image 2021-06-11 at 16.08.58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Temp\WhatsApp Image 2021-06-11 at 16.08.58-16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56" cy="352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C" w:rsidRPr="005A7C3C" w:rsidRDefault="005A7C3C" w:rsidP="005A7C3C">
      <w:r>
        <w:rPr>
          <w:noProof/>
          <w:lang w:val="id-ID" w:eastAsia="id-ID"/>
        </w:rPr>
        <w:lastRenderedPageBreak/>
        <w:drawing>
          <wp:inline distT="0" distB="0" distL="0" distR="0">
            <wp:extent cx="4991100" cy="4000500"/>
            <wp:effectExtent l="19050" t="0" r="0" b="0"/>
            <wp:docPr id="38" name="Picture 18" descr="C:\Users\ACER\AppData\Local\Temp\WhatsApp Image 2021-06-11 at 16.08.58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AppData\Local\Temp\WhatsApp Image 2021-06-11 at 16.08.58-17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91" cy="40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B2" w:rsidRPr="00964419" w:rsidRDefault="00BA48B2" w:rsidP="00F43F0D">
      <w:pPr>
        <w:rPr>
          <w:rFonts w:ascii="Times New Roman" w:hAnsi="Times New Roman"/>
          <w:b/>
          <w:sz w:val="24"/>
          <w:szCs w:val="24"/>
        </w:rPr>
      </w:pPr>
    </w:p>
    <w:sectPr w:rsidR="00BA48B2" w:rsidRPr="00964419" w:rsidSect="00D61365">
      <w:headerReference w:type="default" r:id="rId46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4B" w:rsidRDefault="0061284B" w:rsidP="00D61365">
      <w:pPr>
        <w:spacing w:after="0" w:line="240" w:lineRule="auto"/>
      </w:pPr>
      <w:r>
        <w:separator/>
      </w:r>
    </w:p>
  </w:endnote>
  <w:endnote w:type="continuationSeparator" w:id="0">
    <w:p w:rsidR="0061284B" w:rsidRDefault="0061284B" w:rsidP="00D6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4B" w:rsidRDefault="0061284B" w:rsidP="00D61365">
      <w:pPr>
        <w:spacing w:after="0" w:line="240" w:lineRule="auto"/>
      </w:pPr>
      <w:r>
        <w:separator/>
      </w:r>
    </w:p>
  </w:footnote>
  <w:footnote w:type="continuationSeparator" w:id="0">
    <w:p w:rsidR="0061284B" w:rsidRDefault="0061284B" w:rsidP="00D6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447"/>
      <w:docPartObj>
        <w:docPartGallery w:val="Page Numbers (Top of Page)"/>
        <w:docPartUnique/>
      </w:docPartObj>
    </w:sdtPr>
    <w:sdtEndPr/>
    <w:sdtContent>
      <w:p w:rsidR="00812C6C" w:rsidRDefault="006128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6C" w:rsidRDefault="00812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AD9"/>
    <w:multiLevelType w:val="hybridMultilevel"/>
    <w:tmpl w:val="57887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B69E9"/>
    <w:multiLevelType w:val="hybridMultilevel"/>
    <w:tmpl w:val="C9AEB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592"/>
    <w:multiLevelType w:val="hybridMultilevel"/>
    <w:tmpl w:val="C61C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4F5F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266D0"/>
    <w:multiLevelType w:val="hybridMultilevel"/>
    <w:tmpl w:val="D906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D3410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01AFB"/>
    <w:multiLevelType w:val="multilevel"/>
    <w:tmpl w:val="17001AF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17607F52"/>
    <w:multiLevelType w:val="hybridMultilevel"/>
    <w:tmpl w:val="3A80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2B85E">
      <w:start w:val="1"/>
      <w:numFmt w:val="decimal"/>
      <w:lvlText w:val="%2."/>
      <w:lvlJc w:val="left"/>
      <w:pPr>
        <w:ind w:left="786" w:hanging="360"/>
      </w:pPr>
      <w:rPr>
        <w:rFonts w:asciiTheme="minorHAnsi" w:eastAsia="Arial Unicode MS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0C6"/>
    <w:multiLevelType w:val="hybridMultilevel"/>
    <w:tmpl w:val="8FFEA062"/>
    <w:lvl w:ilvl="0" w:tplc="95DC86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43EA"/>
    <w:multiLevelType w:val="hybridMultilevel"/>
    <w:tmpl w:val="4970C518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022"/>
    <w:multiLevelType w:val="hybridMultilevel"/>
    <w:tmpl w:val="1B7E01C6"/>
    <w:lvl w:ilvl="0" w:tplc="B3DEE2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4F25"/>
    <w:multiLevelType w:val="hybridMultilevel"/>
    <w:tmpl w:val="1048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0445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565FA"/>
    <w:multiLevelType w:val="hybridMultilevel"/>
    <w:tmpl w:val="8474CF0A"/>
    <w:lvl w:ilvl="0" w:tplc="25DE0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83C3D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5619"/>
    <w:multiLevelType w:val="hybridMultilevel"/>
    <w:tmpl w:val="6B040462"/>
    <w:lvl w:ilvl="0" w:tplc="E1A41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0D46"/>
    <w:multiLevelType w:val="hybridMultilevel"/>
    <w:tmpl w:val="B9989758"/>
    <w:lvl w:ilvl="0" w:tplc="246E10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61E9"/>
    <w:multiLevelType w:val="hybridMultilevel"/>
    <w:tmpl w:val="471ED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425AE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76312"/>
    <w:multiLevelType w:val="hybridMultilevel"/>
    <w:tmpl w:val="F5F0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07FE6"/>
    <w:multiLevelType w:val="hybridMultilevel"/>
    <w:tmpl w:val="B9989758"/>
    <w:lvl w:ilvl="0" w:tplc="246E10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1E8D"/>
    <w:multiLevelType w:val="hybridMultilevel"/>
    <w:tmpl w:val="78E44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A63B2"/>
    <w:multiLevelType w:val="hybridMultilevel"/>
    <w:tmpl w:val="C00E84C4"/>
    <w:lvl w:ilvl="0" w:tplc="06BCACC8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96688"/>
    <w:multiLevelType w:val="multilevel"/>
    <w:tmpl w:val="3819668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38C106F2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6E7104"/>
    <w:multiLevelType w:val="hybridMultilevel"/>
    <w:tmpl w:val="FB8A8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EF07A3"/>
    <w:multiLevelType w:val="hybridMultilevel"/>
    <w:tmpl w:val="6FF2F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AA086B"/>
    <w:multiLevelType w:val="hybridMultilevel"/>
    <w:tmpl w:val="7F06A104"/>
    <w:lvl w:ilvl="0" w:tplc="6B10AF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E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960E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151458"/>
    <w:multiLevelType w:val="hybridMultilevel"/>
    <w:tmpl w:val="5264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53E70"/>
    <w:multiLevelType w:val="hybridMultilevel"/>
    <w:tmpl w:val="CB4843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C9553C"/>
    <w:multiLevelType w:val="hybridMultilevel"/>
    <w:tmpl w:val="D292B50E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05292"/>
    <w:multiLevelType w:val="hybridMultilevel"/>
    <w:tmpl w:val="5038F7E0"/>
    <w:lvl w:ilvl="0" w:tplc="F09E87C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73713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B43A69"/>
    <w:multiLevelType w:val="hybridMultilevel"/>
    <w:tmpl w:val="E3F002F2"/>
    <w:lvl w:ilvl="0" w:tplc="5E50AFAA">
      <w:start w:val="5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492F85"/>
    <w:multiLevelType w:val="hybridMultilevel"/>
    <w:tmpl w:val="A0E62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5C2B7D"/>
    <w:multiLevelType w:val="hybridMultilevel"/>
    <w:tmpl w:val="DC380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DF4FDA"/>
    <w:multiLevelType w:val="hybridMultilevel"/>
    <w:tmpl w:val="3F923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15FB8"/>
    <w:multiLevelType w:val="hybridMultilevel"/>
    <w:tmpl w:val="A536A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131A61"/>
    <w:multiLevelType w:val="hybridMultilevel"/>
    <w:tmpl w:val="836AD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A03D5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4C1B0F"/>
    <w:multiLevelType w:val="hybridMultilevel"/>
    <w:tmpl w:val="3792361A"/>
    <w:lvl w:ilvl="0" w:tplc="06BCACC8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7D958B2"/>
    <w:multiLevelType w:val="hybridMultilevel"/>
    <w:tmpl w:val="D906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4A5F92"/>
    <w:multiLevelType w:val="hybridMultilevel"/>
    <w:tmpl w:val="6F78E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582E9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BD3258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49F6D20"/>
    <w:multiLevelType w:val="hybridMultilevel"/>
    <w:tmpl w:val="1122B18A"/>
    <w:lvl w:ilvl="0" w:tplc="9DAC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93C55"/>
    <w:multiLevelType w:val="hybridMultilevel"/>
    <w:tmpl w:val="243C7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FB1DC4"/>
    <w:multiLevelType w:val="hybridMultilevel"/>
    <w:tmpl w:val="F1DE6982"/>
    <w:lvl w:ilvl="0" w:tplc="20942F18">
      <w:start w:val="1"/>
      <w:numFmt w:val="decimal"/>
      <w:lvlText w:val="5.%1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8251EF"/>
    <w:multiLevelType w:val="hybridMultilevel"/>
    <w:tmpl w:val="4C84B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2E1896"/>
    <w:multiLevelType w:val="hybridMultilevel"/>
    <w:tmpl w:val="8FB0E7E6"/>
    <w:lvl w:ilvl="0" w:tplc="1BEC6C6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552F9"/>
    <w:multiLevelType w:val="hybridMultilevel"/>
    <w:tmpl w:val="E006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70AD"/>
    <w:multiLevelType w:val="hybridMultilevel"/>
    <w:tmpl w:val="36D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EDF2446"/>
    <w:multiLevelType w:val="hybridMultilevel"/>
    <w:tmpl w:val="9ADED5CA"/>
    <w:lvl w:ilvl="0" w:tplc="46D00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A009A"/>
    <w:multiLevelType w:val="hybridMultilevel"/>
    <w:tmpl w:val="F33AC012"/>
    <w:lvl w:ilvl="0" w:tplc="2B384F9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255729"/>
    <w:multiLevelType w:val="hybridMultilevel"/>
    <w:tmpl w:val="5C6290E8"/>
    <w:lvl w:ilvl="0" w:tplc="0772178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C71E7"/>
    <w:multiLevelType w:val="hybridMultilevel"/>
    <w:tmpl w:val="18A6149C"/>
    <w:lvl w:ilvl="0" w:tplc="F822E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53E55"/>
    <w:multiLevelType w:val="multilevel"/>
    <w:tmpl w:val="7D853E55"/>
    <w:lvl w:ilvl="0">
      <w:start w:val="1"/>
      <w:numFmt w:val="lowerLetter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5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33"/>
  </w:num>
  <w:num w:numId="7">
    <w:abstractNumId w:val="54"/>
  </w:num>
  <w:num w:numId="8">
    <w:abstractNumId w:val="45"/>
  </w:num>
  <w:num w:numId="9">
    <w:abstractNumId w:val="55"/>
  </w:num>
  <w:num w:numId="10">
    <w:abstractNumId w:val="30"/>
  </w:num>
  <w:num w:numId="11">
    <w:abstractNumId w:val="9"/>
  </w:num>
  <w:num w:numId="12">
    <w:abstractNumId w:val="49"/>
  </w:num>
  <w:num w:numId="13">
    <w:abstractNumId w:val="1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8"/>
  </w:num>
  <w:num w:numId="17">
    <w:abstractNumId w:val="10"/>
  </w:num>
  <w:num w:numId="18">
    <w:abstractNumId w:val="46"/>
  </w:num>
  <w:num w:numId="19">
    <w:abstractNumId w:val="12"/>
  </w:num>
  <w:num w:numId="20">
    <w:abstractNumId w:val="4"/>
  </w:num>
  <w:num w:numId="21">
    <w:abstractNumId w:val="41"/>
  </w:num>
  <w:num w:numId="22">
    <w:abstractNumId w:val="24"/>
  </w:num>
  <w:num w:numId="23">
    <w:abstractNumId w:val="16"/>
  </w:num>
  <w:num w:numId="24">
    <w:abstractNumId w:val="34"/>
  </w:num>
  <w:num w:numId="25">
    <w:abstractNumId w:val="32"/>
  </w:num>
  <w:num w:numId="26">
    <w:abstractNumId w:val="53"/>
  </w:num>
  <w:num w:numId="27">
    <w:abstractNumId w:val="42"/>
  </w:num>
  <w:num w:numId="28">
    <w:abstractNumId w:val="1"/>
  </w:num>
  <w:num w:numId="29">
    <w:abstractNumId w:val="40"/>
  </w:num>
  <w:num w:numId="30">
    <w:abstractNumId w:val="21"/>
  </w:num>
  <w:num w:numId="31">
    <w:abstractNumId w:val="47"/>
  </w:num>
  <w:num w:numId="32">
    <w:abstractNumId w:val="5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44"/>
  </w:num>
  <w:num w:numId="38">
    <w:abstractNumId w:val="5"/>
  </w:num>
  <w:num w:numId="39">
    <w:abstractNumId w:val="51"/>
  </w:num>
  <w:num w:numId="40">
    <w:abstractNumId w:val="43"/>
  </w:num>
  <w:num w:numId="41">
    <w:abstractNumId w:val="23"/>
  </w:num>
  <w:num w:numId="42">
    <w:abstractNumId w:val="17"/>
  </w:num>
  <w:num w:numId="43">
    <w:abstractNumId w:val="20"/>
  </w:num>
  <w:num w:numId="44">
    <w:abstractNumId w:val="19"/>
  </w:num>
  <w:num w:numId="45">
    <w:abstractNumId w:val="11"/>
  </w:num>
  <w:num w:numId="46">
    <w:abstractNumId w:val="36"/>
  </w:num>
  <w:num w:numId="47">
    <w:abstractNumId w:val="7"/>
  </w:num>
  <w:num w:numId="48">
    <w:abstractNumId w:val="26"/>
  </w:num>
  <w:num w:numId="49">
    <w:abstractNumId w:val="31"/>
  </w:num>
  <w:num w:numId="50">
    <w:abstractNumId w:val="2"/>
  </w:num>
  <w:num w:numId="51">
    <w:abstractNumId w:val="18"/>
  </w:num>
  <w:num w:numId="52">
    <w:abstractNumId w:val="15"/>
  </w:num>
  <w:num w:numId="53">
    <w:abstractNumId w:val="29"/>
  </w:num>
  <w:num w:numId="54">
    <w:abstractNumId w:val="38"/>
  </w:num>
  <w:num w:numId="55">
    <w:abstractNumId w:val="0"/>
  </w:num>
  <w:num w:numId="56">
    <w:abstractNumId w:val="28"/>
  </w:num>
  <w:num w:numId="57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365"/>
    <w:rsid w:val="000107D7"/>
    <w:rsid w:val="000220CE"/>
    <w:rsid w:val="00026A5F"/>
    <w:rsid w:val="000379BB"/>
    <w:rsid w:val="000426AC"/>
    <w:rsid w:val="00052A2C"/>
    <w:rsid w:val="00053273"/>
    <w:rsid w:val="00057C37"/>
    <w:rsid w:val="000B0FFF"/>
    <w:rsid w:val="000F5F35"/>
    <w:rsid w:val="00102FB0"/>
    <w:rsid w:val="00144A29"/>
    <w:rsid w:val="00182F21"/>
    <w:rsid w:val="001C02FF"/>
    <w:rsid w:val="001C0BDB"/>
    <w:rsid w:val="001E15CE"/>
    <w:rsid w:val="00247D45"/>
    <w:rsid w:val="002679FF"/>
    <w:rsid w:val="00302225"/>
    <w:rsid w:val="0032477C"/>
    <w:rsid w:val="00371F3B"/>
    <w:rsid w:val="003B436E"/>
    <w:rsid w:val="003C3354"/>
    <w:rsid w:val="003C3F89"/>
    <w:rsid w:val="003D017A"/>
    <w:rsid w:val="003E71B7"/>
    <w:rsid w:val="00404A13"/>
    <w:rsid w:val="00415B79"/>
    <w:rsid w:val="004804E8"/>
    <w:rsid w:val="00487F32"/>
    <w:rsid w:val="00495F8A"/>
    <w:rsid w:val="004B1586"/>
    <w:rsid w:val="004B46D6"/>
    <w:rsid w:val="004B7C7A"/>
    <w:rsid w:val="004E2B93"/>
    <w:rsid w:val="005414B7"/>
    <w:rsid w:val="00555A37"/>
    <w:rsid w:val="00556694"/>
    <w:rsid w:val="00572C59"/>
    <w:rsid w:val="00574387"/>
    <w:rsid w:val="00596452"/>
    <w:rsid w:val="005A6195"/>
    <w:rsid w:val="005A71A8"/>
    <w:rsid w:val="005A7C3C"/>
    <w:rsid w:val="005D6351"/>
    <w:rsid w:val="005D77A3"/>
    <w:rsid w:val="005E33D0"/>
    <w:rsid w:val="00604B7B"/>
    <w:rsid w:val="0061284B"/>
    <w:rsid w:val="00686E93"/>
    <w:rsid w:val="006C579E"/>
    <w:rsid w:val="006E6D18"/>
    <w:rsid w:val="006F42AB"/>
    <w:rsid w:val="00750A87"/>
    <w:rsid w:val="007549D4"/>
    <w:rsid w:val="00766D7F"/>
    <w:rsid w:val="00770559"/>
    <w:rsid w:val="0077480D"/>
    <w:rsid w:val="007B5FE8"/>
    <w:rsid w:val="007B799B"/>
    <w:rsid w:val="00812C6C"/>
    <w:rsid w:val="00833EE9"/>
    <w:rsid w:val="008A6DC5"/>
    <w:rsid w:val="008B3D24"/>
    <w:rsid w:val="008C038C"/>
    <w:rsid w:val="008C4E68"/>
    <w:rsid w:val="008D5632"/>
    <w:rsid w:val="008D64EC"/>
    <w:rsid w:val="008E65A4"/>
    <w:rsid w:val="008E765F"/>
    <w:rsid w:val="009154B4"/>
    <w:rsid w:val="009437BA"/>
    <w:rsid w:val="00964419"/>
    <w:rsid w:val="00981671"/>
    <w:rsid w:val="00983F5E"/>
    <w:rsid w:val="009A48FC"/>
    <w:rsid w:val="009B31C2"/>
    <w:rsid w:val="009D4C12"/>
    <w:rsid w:val="009E5BD4"/>
    <w:rsid w:val="00A002FF"/>
    <w:rsid w:val="00A203C3"/>
    <w:rsid w:val="00A362B6"/>
    <w:rsid w:val="00A370FB"/>
    <w:rsid w:val="00A742EC"/>
    <w:rsid w:val="00A7575E"/>
    <w:rsid w:val="00A804DB"/>
    <w:rsid w:val="00A827AC"/>
    <w:rsid w:val="00A83150"/>
    <w:rsid w:val="00AA7C09"/>
    <w:rsid w:val="00AB65A0"/>
    <w:rsid w:val="00AD421D"/>
    <w:rsid w:val="00AE2000"/>
    <w:rsid w:val="00AF63DE"/>
    <w:rsid w:val="00B85574"/>
    <w:rsid w:val="00BA48B2"/>
    <w:rsid w:val="00BB1EA3"/>
    <w:rsid w:val="00C36536"/>
    <w:rsid w:val="00CA1B29"/>
    <w:rsid w:val="00CC14D9"/>
    <w:rsid w:val="00CC4A15"/>
    <w:rsid w:val="00CD4BCD"/>
    <w:rsid w:val="00D05F48"/>
    <w:rsid w:val="00D07DB2"/>
    <w:rsid w:val="00D24CDD"/>
    <w:rsid w:val="00D32693"/>
    <w:rsid w:val="00D61365"/>
    <w:rsid w:val="00D64981"/>
    <w:rsid w:val="00D816B0"/>
    <w:rsid w:val="00DB15CB"/>
    <w:rsid w:val="00DB40A3"/>
    <w:rsid w:val="00DC6DEB"/>
    <w:rsid w:val="00DD67E0"/>
    <w:rsid w:val="00DF7B9E"/>
    <w:rsid w:val="00E00446"/>
    <w:rsid w:val="00E014A5"/>
    <w:rsid w:val="00E054BC"/>
    <w:rsid w:val="00E16F18"/>
    <w:rsid w:val="00E67733"/>
    <w:rsid w:val="00EC6B9C"/>
    <w:rsid w:val="00ED2A9C"/>
    <w:rsid w:val="00EF6C24"/>
    <w:rsid w:val="00EF6DC5"/>
    <w:rsid w:val="00F02E5F"/>
    <w:rsid w:val="00F40C36"/>
    <w:rsid w:val="00F43F0D"/>
    <w:rsid w:val="00F472AC"/>
    <w:rsid w:val="00F6483E"/>
    <w:rsid w:val="00F94FFA"/>
    <w:rsid w:val="00FA1EDC"/>
    <w:rsid w:val="00FB052B"/>
    <w:rsid w:val="00FC1810"/>
    <w:rsid w:val="00FC6F86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65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365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rsid w:val="00D6136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36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D61365"/>
    <w:rPr>
      <w:i/>
      <w:iCs/>
    </w:rPr>
  </w:style>
  <w:style w:type="character" w:styleId="Hyperlink">
    <w:name w:val="Hyperlink"/>
    <w:basedOn w:val="DefaultParagraphFont"/>
    <w:uiPriority w:val="99"/>
    <w:unhideWhenUsed/>
    <w:rsid w:val="00D61365"/>
    <w:rPr>
      <w:color w:val="0000FF"/>
      <w:u w:val="single"/>
    </w:rPr>
  </w:style>
  <w:style w:type="table" w:styleId="TableGrid">
    <w:name w:val="Table Grid"/>
    <w:basedOn w:val="TableNormal"/>
    <w:uiPriority w:val="59"/>
    <w:rsid w:val="00D61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8C37-CF91-40DC-AA9F-3258ABB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9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3</cp:revision>
  <dcterms:created xsi:type="dcterms:W3CDTF">2021-06-23T16:23:00Z</dcterms:created>
  <dcterms:modified xsi:type="dcterms:W3CDTF">2021-06-26T07:40:00Z</dcterms:modified>
</cp:coreProperties>
</file>